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8A73DE" w:rsidRPr="008A73DE" w:rsidTr="008A73DE"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b/>
                <w:lang w:val="be-BY"/>
              </w:rPr>
            </w:pPr>
            <w:r w:rsidRPr="008A73DE">
              <w:rPr>
                <w:b/>
              </w:rPr>
              <w:t>Баш</w:t>
            </w:r>
            <w:proofErr w:type="gramStart"/>
            <w:r w:rsidRPr="008A73DE">
              <w:rPr>
                <w:b/>
                <w:lang w:val="be-BY"/>
              </w:rPr>
              <w:t>k</w:t>
            </w:r>
            <w:proofErr w:type="gramEnd"/>
            <w:r w:rsidRPr="008A73DE">
              <w:rPr>
                <w:b/>
                <w:lang w:val="be-BY"/>
              </w:rPr>
              <w:t>ортостан Республикаһы</w:t>
            </w:r>
          </w:p>
          <w:p w:rsidR="008A73DE" w:rsidRPr="008A73DE" w:rsidRDefault="008A73DE" w:rsidP="008A73D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rPr>
                <w:b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keepNext/>
              <w:jc w:val="center"/>
              <w:outlineLvl w:val="0"/>
              <w:rPr>
                <w:b/>
                <w:lang w:val="be-BY"/>
              </w:rPr>
            </w:pPr>
            <w:r w:rsidRPr="008A73DE">
              <w:rPr>
                <w:b/>
                <w:lang w:val="be-BY"/>
              </w:rPr>
              <w:t>Республика Башкортостан</w:t>
            </w:r>
          </w:p>
          <w:p w:rsidR="008A73DE" w:rsidRPr="008A73DE" w:rsidRDefault="008A73DE" w:rsidP="008A73DE">
            <w:pPr>
              <w:rPr>
                <w:b/>
                <w:caps/>
                <w:lang w:val="be-BY"/>
              </w:rPr>
            </w:pPr>
          </w:p>
        </w:tc>
      </w:tr>
      <w:tr w:rsidR="008A73DE" w:rsidRPr="008A73DE" w:rsidTr="008A73DE">
        <w:trPr>
          <w:trHeight w:val="196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rFonts w:ascii="Times New Roman Bash" w:hAnsi="Times New Roman Ba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68CD4" wp14:editId="07956727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0" t="0" r="635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73DE" w:rsidRDefault="008A73DE" w:rsidP="008A73DE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3B13B51" wp14:editId="113D3DAA">
                                        <wp:extent cx="819150" cy="1104900"/>
                                        <wp:effectExtent l="0" t="0" r="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5734ED0" wp14:editId="63A37A45">
                                        <wp:extent cx="828675" cy="866775"/>
                                        <wp:effectExtent l="0" t="0" r="9525" b="9525"/>
                                        <wp:docPr id="7" name="Рисунок 7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6.6pt;margin-top:.4pt;width:79.6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eXwAIAALo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" filled="f" stroked="f">
                      <v:textbox>
                        <w:txbxContent>
                          <w:p w:rsidR="008A73DE" w:rsidRDefault="008A73DE" w:rsidP="008A73DE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B13B51" wp14:editId="113D3DAA">
                                  <wp:extent cx="819150" cy="11049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734ED0" wp14:editId="63A37A45">
                                  <wp:extent cx="828675" cy="866775"/>
                                  <wp:effectExtent l="0" t="0" r="9525" b="9525"/>
                                  <wp:docPr id="7" name="Рисунок 7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73DE">
              <w:rPr>
                <w:b/>
              </w:rPr>
              <w:t xml:space="preserve"> </w:t>
            </w:r>
            <w:r w:rsidRPr="008A73DE">
              <w:rPr>
                <w:b/>
                <w:sz w:val="22"/>
                <w:lang w:val="be-BY"/>
              </w:rPr>
              <w:t xml:space="preserve"> Благовар районы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>муниципаль районының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 xml:space="preserve"> </w:t>
            </w:r>
            <w:r w:rsidRPr="008A73DE">
              <w:rPr>
                <w:rFonts w:ascii="a_Helver(10%) Bashkir" w:hAnsi="a_Helver(10%) Bashkir"/>
                <w:b/>
                <w:sz w:val="22"/>
                <w:lang w:val="be-BY"/>
              </w:rPr>
              <w:t>Ҡ</w:t>
            </w:r>
            <w:r w:rsidRPr="008A73DE">
              <w:rPr>
                <w:b/>
                <w:sz w:val="22"/>
                <w:lang w:val="be-BY"/>
              </w:rPr>
              <w:t xml:space="preserve">ашкалаша ауыл </w:t>
            </w:r>
            <w:r w:rsidRPr="008A73DE">
              <w:rPr>
                <w:b/>
                <w:sz w:val="22"/>
              </w:rPr>
              <w:t>с</w:t>
            </w:r>
            <w:r w:rsidRPr="008A73DE">
              <w:rPr>
                <w:b/>
                <w:sz w:val="22"/>
                <w:lang w:val="be-BY"/>
              </w:rPr>
              <w:t xml:space="preserve">оветы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 xml:space="preserve">ауыл биләмәһе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  <w:lang w:val="be-BY"/>
              </w:rPr>
            </w:pPr>
            <w:proofErr w:type="spellStart"/>
            <w:r w:rsidRPr="008A73DE">
              <w:rPr>
                <w:b/>
                <w:sz w:val="22"/>
              </w:rPr>
              <w:t>хакимияте</w:t>
            </w:r>
            <w:proofErr w:type="spellEnd"/>
            <w:r w:rsidRPr="008A73DE">
              <w:rPr>
                <w:b/>
                <w:sz w:val="22"/>
              </w:rPr>
              <w:t xml:space="preserve"> </w:t>
            </w:r>
          </w:p>
          <w:p w:rsidR="008A73DE" w:rsidRPr="008A73DE" w:rsidRDefault="008A73DE" w:rsidP="008A73DE">
            <w:pPr>
              <w:jc w:val="center"/>
              <w:rPr>
                <w:sz w:val="18"/>
              </w:rPr>
            </w:pP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452747, </w:t>
            </w:r>
            <w:r w:rsidRPr="008A73DE">
              <w:rPr>
                <w:rFonts w:ascii="a_Helver(10%) Bashkir" w:hAnsi="a_Helver(10%) Bashkir"/>
                <w:sz w:val="18"/>
              </w:rPr>
              <w:t>Ҡ</w:t>
            </w:r>
            <w:r w:rsidRPr="008A73DE">
              <w:rPr>
                <w:sz w:val="18"/>
                <w:lang w:val="be-BY"/>
              </w:rPr>
              <w:t>ашкалаша ауылы,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 Совет урамы, 56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Тел. 8(34747)2-84-38 факс 2-84-90</w:t>
            </w:r>
          </w:p>
          <w:p w:rsidR="008A73DE" w:rsidRPr="008A73DE" w:rsidRDefault="008A73DE" w:rsidP="008A73DE">
            <w:pPr>
              <w:jc w:val="center"/>
              <w:rPr>
                <w:sz w:val="20"/>
                <w:lang w:val="sq-AL"/>
              </w:rPr>
            </w:pPr>
            <w:r w:rsidRPr="008A73DE">
              <w:rPr>
                <w:sz w:val="22"/>
                <w:lang w:val="sq-AL"/>
              </w:rPr>
              <w:t>kashkalsp_blag@mail.ru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lang w:val="be-BY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A73DE" w:rsidRPr="008A73DE" w:rsidRDefault="008A73DE" w:rsidP="008A73DE">
            <w:pPr>
              <w:ind w:left="119" w:firstLine="57"/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Администрация </w:t>
            </w:r>
          </w:p>
          <w:p w:rsidR="008A73DE" w:rsidRPr="008A73DE" w:rsidRDefault="008A73DE" w:rsidP="008A73DE">
            <w:pPr>
              <w:ind w:left="119" w:firstLine="57"/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>сельского поселения Кашкалашинский сельсовет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     </w:t>
            </w:r>
            <w:r w:rsidRPr="008A73DE">
              <w:rPr>
                <w:b/>
                <w:sz w:val="22"/>
                <w:lang w:val="be-BY"/>
              </w:rPr>
              <w:t xml:space="preserve">муниципального района </w:t>
            </w:r>
            <w:r w:rsidRPr="008A73DE">
              <w:rPr>
                <w:b/>
                <w:sz w:val="22"/>
              </w:rPr>
              <w:t xml:space="preserve">       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       Благовар</w:t>
            </w:r>
            <w:r w:rsidRPr="008A73DE">
              <w:rPr>
                <w:b/>
                <w:sz w:val="22"/>
                <w:lang w:val="be-BY"/>
              </w:rPr>
              <w:t xml:space="preserve">ский район 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16"/>
                <w:szCs w:val="16"/>
              </w:rPr>
            </w:pPr>
            <w:r w:rsidRPr="008A73DE">
              <w:rPr>
                <w:b/>
                <w:sz w:val="22"/>
              </w:rPr>
              <w:t xml:space="preserve">    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452747, село Кашкалаши, 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ул.Советская, 56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Тел. 8(34747)2-84-38 факс 2-84-90</w:t>
            </w:r>
          </w:p>
          <w:p w:rsidR="008A73DE" w:rsidRPr="008A73DE" w:rsidRDefault="008A73DE" w:rsidP="008A73DE">
            <w:pPr>
              <w:jc w:val="center"/>
              <w:rPr>
                <w:sz w:val="20"/>
                <w:lang w:val="be-BY"/>
              </w:rPr>
            </w:pPr>
            <w:r w:rsidRPr="008A73DE">
              <w:rPr>
                <w:sz w:val="22"/>
                <w:lang w:val="sq-AL"/>
              </w:rPr>
              <w:t>kashkalsp_blag@mail.ru</w:t>
            </w:r>
          </w:p>
        </w:tc>
      </w:tr>
    </w:tbl>
    <w:p w:rsidR="008A73DE" w:rsidRPr="008A73DE" w:rsidRDefault="008A73DE" w:rsidP="008A73DE">
      <w:pPr>
        <w:tabs>
          <w:tab w:val="center" w:pos="4677"/>
          <w:tab w:val="right" w:pos="9355"/>
        </w:tabs>
        <w:spacing w:line="360" w:lineRule="auto"/>
        <w:jc w:val="right"/>
        <w:rPr>
          <w:sz w:val="10"/>
        </w:rPr>
      </w:pP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</w:p>
    <w:p w:rsidR="008A73DE" w:rsidRPr="008A73DE" w:rsidRDefault="008A73DE" w:rsidP="008A73DE">
      <w:pPr>
        <w:rPr>
          <w:rFonts w:ascii="a_Helver Bashkir" w:hAnsi="a_Helver Bashkir"/>
        </w:rPr>
      </w:pPr>
      <w:r w:rsidRPr="008A73DE">
        <w:rPr>
          <w:rFonts w:ascii="a_Helver Bashkir" w:hAnsi="a_Helver Bashkir"/>
          <w:b/>
          <w:lang w:val="be-BY"/>
        </w:rPr>
        <w:t xml:space="preserve">  </w:t>
      </w:r>
      <w:r w:rsidRPr="008A73DE">
        <w:rPr>
          <w:rFonts w:ascii="a_Helver Bashkir" w:hAnsi="a_Helver Bashkir"/>
          <w:b/>
        </w:rPr>
        <w:t xml:space="preserve">       </w:t>
      </w:r>
      <w:r w:rsidRPr="008A73DE">
        <w:rPr>
          <w:rFonts w:ascii="a_Helver Bashkir" w:hAnsi="a_Helver Bashkir"/>
          <w:b/>
          <w:lang w:val="be-BY"/>
        </w:rPr>
        <w:t xml:space="preserve">   </w:t>
      </w:r>
      <w:r w:rsidRPr="008A73DE">
        <w:rPr>
          <w:rFonts w:ascii="a_Helver Bashkir" w:hAnsi="a_Helver Bashkir"/>
          <w:b/>
        </w:rPr>
        <w:t>Ҡ</w:t>
      </w:r>
      <w:r w:rsidRPr="008A73DE">
        <w:rPr>
          <w:rFonts w:ascii="a_Helver Bashkir" w:hAnsi="a_Helver Bashkir"/>
          <w:b/>
          <w:caps/>
          <w:lang w:val="be-BY"/>
        </w:rPr>
        <w:t>арар</w:t>
      </w:r>
      <w:r w:rsidRPr="008A73DE">
        <w:rPr>
          <w:rFonts w:ascii="a_Helver Bashkir" w:hAnsi="a_Helver Bashkir"/>
          <w:b/>
          <w:caps/>
          <w:lang w:val="be-BY"/>
        </w:rPr>
        <w:tab/>
      </w:r>
      <w:r w:rsidRPr="008A73DE">
        <w:rPr>
          <w:rFonts w:ascii="a_Helver Bashkir" w:hAnsi="a_Helver Bashkir"/>
          <w:b/>
          <w:lang w:val="be-BY"/>
        </w:rPr>
        <w:t xml:space="preserve">                                                                            </w:t>
      </w:r>
      <w:r w:rsidRPr="008A73DE">
        <w:rPr>
          <w:rFonts w:ascii="a_Helver Bashkir" w:hAnsi="a_Helver Bashkir"/>
          <w:b/>
          <w:caps/>
          <w:lang w:val="be-BY"/>
        </w:rPr>
        <w:t>постановление</w:t>
      </w:r>
    </w:p>
    <w:p w:rsidR="008A73DE" w:rsidRPr="008A73DE" w:rsidRDefault="008A73DE" w:rsidP="008A73DE">
      <w:pPr>
        <w:rPr>
          <w:rFonts w:ascii="a_Helver Bashkir" w:hAnsi="a_Helver Bashkir"/>
        </w:rPr>
      </w:pPr>
    </w:p>
    <w:p w:rsidR="008A73DE" w:rsidRPr="008A73DE" w:rsidRDefault="008A73DE" w:rsidP="008A73DE">
      <w:pPr>
        <w:tabs>
          <w:tab w:val="center" w:pos="4677"/>
          <w:tab w:val="right" w:pos="9355"/>
        </w:tabs>
        <w:rPr>
          <w:sz w:val="28"/>
        </w:rPr>
      </w:pPr>
      <w:r>
        <w:rPr>
          <w:sz w:val="28"/>
        </w:rPr>
        <w:t>1</w:t>
      </w:r>
      <w:r w:rsidR="00705E27">
        <w:rPr>
          <w:sz w:val="28"/>
        </w:rPr>
        <w:t>4</w:t>
      </w:r>
      <w:r w:rsidRPr="008A73DE">
        <w:rPr>
          <w:sz w:val="28"/>
        </w:rPr>
        <w:t xml:space="preserve"> </w:t>
      </w:r>
      <w:r w:rsidR="00705E27">
        <w:rPr>
          <w:sz w:val="28"/>
        </w:rPr>
        <w:t>март</w:t>
      </w:r>
      <w:r w:rsidRPr="008A73DE">
        <w:rPr>
          <w:sz w:val="28"/>
        </w:rPr>
        <w:t xml:space="preserve"> 201</w:t>
      </w:r>
      <w:r w:rsidR="00705E27">
        <w:rPr>
          <w:sz w:val="28"/>
        </w:rPr>
        <w:t>9</w:t>
      </w:r>
      <w:r w:rsidRPr="008A73DE">
        <w:rPr>
          <w:sz w:val="28"/>
        </w:rPr>
        <w:t xml:space="preserve"> й</w:t>
      </w:r>
      <w:r w:rsidRPr="008A73DE">
        <w:rPr>
          <w:sz w:val="28"/>
        </w:rPr>
        <w:tab/>
        <w:t xml:space="preserve">№ </w:t>
      </w:r>
      <w:r>
        <w:rPr>
          <w:sz w:val="28"/>
        </w:rPr>
        <w:t>3</w:t>
      </w:r>
      <w:r w:rsidR="00705E27">
        <w:rPr>
          <w:sz w:val="28"/>
        </w:rPr>
        <w:t>0</w:t>
      </w:r>
      <w:r w:rsidRPr="008A73DE">
        <w:rPr>
          <w:sz w:val="28"/>
        </w:rPr>
        <w:tab/>
      </w:r>
      <w:r>
        <w:rPr>
          <w:sz w:val="28"/>
        </w:rPr>
        <w:t>1</w:t>
      </w:r>
      <w:r w:rsidR="00705E27">
        <w:rPr>
          <w:sz w:val="28"/>
        </w:rPr>
        <w:t>4</w:t>
      </w:r>
      <w:r>
        <w:rPr>
          <w:sz w:val="28"/>
        </w:rPr>
        <w:t xml:space="preserve"> </w:t>
      </w:r>
      <w:r w:rsidR="00705E27">
        <w:rPr>
          <w:sz w:val="28"/>
        </w:rPr>
        <w:t>марта</w:t>
      </w:r>
      <w:r w:rsidRPr="008A73DE">
        <w:rPr>
          <w:sz w:val="28"/>
        </w:rPr>
        <w:t xml:space="preserve"> 201</w:t>
      </w:r>
      <w:r w:rsidR="00705E27">
        <w:rPr>
          <w:sz w:val="28"/>
        </w:rPr>
        <w:t>9</w:t>
      </w:r>
      <w:r w:rsidRPr="008A73DE">
        <w:rPr>
          <w:sz w:val="28"/>
        </w:rPr>
        <w:t xml:space="preserve"> г.</w:t>
      </w:r>
    </w:p>
    <w:p w:rsidR="008A73DE" w:rsidRPr="008A73DE" w:rsidRDefault="008A73DE" w:rsidP="008A73DE">
      <w:pPr>
        <w:tabs>
          <w:tab w:val="center" w:pos="4677"/>
          <w:tab w:val="right" w:pos="9355"/>
        </w:tabs>
        <w:rPr>
          <w:sz w:val="28"/>
        </w:rPr>
      </w:pPr>
    </w:p>
    <w:p w:rsidR="000631E1" w:rsidRPr="000631E1" w:rsidRDefault="00566359" w:rsidP="000631E1">
      <w:pPr>
        <w:keepNext/>
        <w:keepLines/>
        <w:widowControl w:val="0"/>
        <w:ind w:right="100"/>
        <w:jc w:val="center"/>
        <w:outlineLvl w:val="0"/>
        <w:rPr>
          <w:bCs/>
          <w:sz w:val="28"/>
          <w:szCs w:val="28"/>
          <w:lang w:eastAsia="en-US"/>
        </w:rPr>
      </w:pPr>
      <w:r w:rsidRPr="00566359">
        <w:rPr>
          <w:bCs/>
          <w:sz w:val="28"/>
          <w:szCs w:val="28"/>
          <w:lang w:eastAsia="en-US"/>
        </w:rPr>
        <w:t xml:space="preserve"> </w:t>
      </w:r>
      <w:bookmarkStart w:id="0" w:name="bookmark1"/>
      <w:r w:rsidR="000631E1" w:rsidRPr="000631E1">
        <w:rPr>
          <w:bCs/>
          <w:sz w:val="28"/>
          <w:szCs w:val="28"/>
          <w:lang w:eastAsia="en-US"/>
        </w:rPr>
        <w:t>Об утверждении муниципальной программы</w:t>
      </w:r>
      <w:r w:rsidR="0009366C">
        <w:rPr>
          <w:bCs/>
          <w:sz w:val="28"/>
          <w:szCs w:val="28"/>
          <w:lang w:eastAsia="en-US"/>
        </w:rPr>
        <w:t xml:space="preserve"> </w:t>
      </w:r>
      <w:r w:rsidR="000631E1" w:rsidRPr="000631E1">
        <w:rPr>
          <w:bCs/>
          <w:sz w:val="28"/>
          <w:szCs w:val="28"/>
          <w:lang w:eastAsia="en-US"/>
        </w:rPr>
        <w:t xml:space="preserve">«Противодействие коррупции </w:t>
      </w:r>
    </w:p>
    <w:p w:rsidR="00566359" w:rsidRPr="00566359" w:rsidRDefault="000631E1" w:rsidP="000631E1">
      <w:pPr>
        <w:keepNext/>
        <w:keepLines/>
        <w:widowControl w:val="0"/>
        <w:ind w:right="100"/>
        <w:jc w:val="center"/>
        <w:outlineLvl w:val="0"/>
        <w:rPr>
          <w:bCs/>
          <w:sz w:val="28"/>
          <w:szCs w:val="28"/>
          <w:lang w:eastAsia="en-US"/>
        </w:rPr>
      </w:pPr>
      <w:r w:rsidRPr="000631E1">
        <w:rPr>
          <w:bCs/>
          <w:sz w:val="28"/>
          <w:szCs w:val="28"/>
          <w:lang w:eastAsia="en-US"/>
        </w:rPr>
        <w:t xml:space="preserve">в сельском поселении </w:t>
      </w:r>
      <w:proofErr w:type="spellStart"/>
      <w:r w:rsidR="00566359">
        <w:rPr>
          <w:bCs/>
          <w:sz w:val="28"/>
          <w:szCs w:val="28"/>
          <w:lang w:eastAsia="en-US"/>
        </w:rPr>
        <w:t>Кашкалашинский</w:t>
      </w:r>
      <w:proofErr w:type="spellEnd"/>
      <w:r w:rsidR="00566359" w:rsidRPr="00566359">
        <w:rPr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566359" w:rsidRPr="00566359">
        <w:rPr>
          <w:bCs/>
          <w:sz w:val="28"/>
          <w:szCs w:val="28"/>
          <w:lang w:eastAsia="en-US"/>
        </w:rPr>
        <w:t>Благоварский</w:t>
      </w:r>
      <w:proofErr w:type="spellEnd"/>
      <w:r w:rsidR="00566359" w:rsidRPr="00566359">
        <w:rPr>
          <w:bCs/>
          <w:sz w:val="28"/>
          <w:szCs w:val="28"/>
          <w:lang w:eastAsia="en-US"/>
        </w:rPr>
        <w:t xml:space="preserve"> район Республики Башкортостан на 201</w:t>
      </w:r>
      <w:r w:rsidR="00705E27">
        <w:rPr>
          <w:bCs/>
          <w:sz w:val="28"/>
          <w:szCs w:val="28"/>
          <w:lang w:eastAsia="en-US"/>
        </w:rPr>
        <w:t>9</w:t>
      </w:r>
      <w:r w:rsidR="00566359" w:rsidRPr="00566359">
        <w:rPr>
          <w:bCs/>
          <w:sz w:val="28"/>
          <w:szCs w:val="28"/>
          <w:lang w:eastAsia="en-US"/>
        </w:rPr>
        <w:t>-20</w:t>
      </w:r>
      <w:r w:rsidR="00705E27">
        <w:rPr>
          <w:bCs/>
          <w:sz w:val="28"/>
          <w:szCs w:val="28"/>
          <w:lang w:eastAsia="en-US"/>
        </w:rPr>
        <w:t>22</w:t>
      </w:r>
      <w:r w:rsidR="00566359" w:rsidRPr="00566359">
        <w:rPr>
          <w:bCs/>
          <w:sz w:val="28"/>
          <w:szCs w:val="28"/>
          <w:lang w:eastAsia="en-US"/>
        </w:rPr>
        <w:t xml:space="preserve"> год</w:t>
      </w:r>
      <w:bookmarkEnd w:id="0"/>
      <w:r w:rsidR="00566359" w:rsidRPr="00566359">
        <w:rPr>
          <w:bCs/>
          <w:sz w:val="28"/>
          <w:szCs w:val="28"/>
          <w:lang w:eastAsia="en-US"/>
        </w:rPr>
        <w:t>ы»</w:t>
      </w:r>
    </w:p>
    <w:p w:rsidR="00566359" w:rsidRPr="00566359" w:rsidRDefault="00566359" w:rsidP="00566359">
      <w:pPr>
        <w:keepNext/>
        <w:keepLines/>
        <w:widowControl w:val="0"/>
        <w:spacing w:before="240"/>
        <w:ind w:right="100"/>
        <w:jc w:val="center"/>
        <w:outlineLvl w:val="0"/>
        <w:rPr>
          <w:bCs/>
          <w:sz w:val="28"/>
          <w:szCs w:val="28"/>
          <w:lang w:eastAsia="en-US"/>
        </w:rPr>
      </w:pPr>
    </w:p>
    <w:p w:rsidR="000631E1" w:rsidRDefault="00566359" w:rsidP="00566359">
      <w:pPr>
        <w:widowControl w:val="0"/>
        <w:ind w:right="20" w:firstLine="426"/>
        <w:jc w:val="both"/>
        <w:rPr>
          <w:rFonts w:eastAsia="Palatino Linotype" w:cs="Palatino Linotype"/>
          <w:sz w:val="28"/>
          <w:szCs w:val="28"/>
          <w:lang w:eastAsia="en-US"/>
        </w:rPr>
      </w:pPr>
      <w:proofErr w:type="gramStart"/>
      <w:r w:rsidRPr="00566359">
        <w:rPr>
          <w:rFonts w:eastAsia="Palatino Linotype" w:cs="Palatino Linotype"/>
          <w:sz w:val="28"/>
          <w:szCs w:val="28"/>
          <w:lang w:eastAsia="en-US"/>
        </w:rPr>
        <w:t xml:space="preserve">В связи с принятием Указа Президента Российской Федерации от                             29 июня 2018 года № 378 «О Национальном плане противодействия коррупции на 2018 – 2020 годы», </w:t>
      </w:r>
      <w:r w:rsidR="000631E1" w:rsidRPr="000631E1">
        <w:rPr>
          <w:rFonts w:eastAsia="Palatino Linotype" w:cs="Palatino Linotype"/>
          <w:sz w:val="28"/>
          <w:szCs w:val="28"/>
          <w:lang w:eastAsia="en-US"/>
        </w:rPr>
        <w:t>Федеральным законом от 25.12.2008 № 273-ФЗ «О противодействии коррупции», статьей 179 Бюджетного кодекса Российской Федерации и в целях реализации государственной политики по противодействию коррупции и совершенствования системы мер по противодействию коррупции в сфере деятельности Ад</w:t>
      </w:r>
      <w:r w:rsidR="000631E1">
        <w:rPr>
          <w:rFonts w:eastAsia="Palatino Linotype" w:cs="Palatino Linotype"/>
          <w:sz w:val="28"/>
          <w:szCs w:val="28"/>
          <w:lang w:eastAsia="en-US"/>
        </w:rPr>
        <w:t xml:space="preserve">министрации сельского поселения, </w:t>
      </w:r>
      <w:r w:rsidR="000631E1" w:rsidRPr="000631E1">
        <w:rPr>
          <w:rFonts w:eastAsia="Palatino Linotype" w:cs="Palatino Linotype"/>
          <w:sz w:val="28"/>
          <w:szCs w:val="28"/>
          <w:lang w:eastAsia="en-US"/>
        </w:rPr>
        <w:t>руководствуясь</w:t>
      </w:r>
      <w:proofErr w:type="gramEnd"/>
      <w:r w:rsidR="000631E1" w:rsidRPr="000631E1">
        <w:rPr>
          <w:rFonts w:eastAsia="Palatino Linotype" w:cs="Palatino Linotype"/>
          <w:sz w:val="28"/>
          <w:szCs w:val="28"/>
          <w:lang w:eastAsia="en-US"/>
        </w:rPr>
        <w:t xml:space="preserve"> Уставом сельского поселения </w:t>
      </w:r>
      <w:proofErr w:type="spellStart"/>
      <w:r w:rsidR="000631E1">
        <w:rPr>
          <w:rFonts w:eastAsia="Palatino Linotype" w:cs="Palatino Linotype"/>
          <w:sz w:val="28"/>
          <w:szCs w:val="28"/>
          <w:lang w:eastAsia="en-US"/>
        </w:rPr>
        <w:t>Кашкалашинский</w:t>
      </w:r>
      <w:proofErr w:type="spellEnd"/>
      <w:r w:rsidR="000631E1">
        <w:rPr>
          <w:rFonts w:eastAsia="Palatino Linotype" w:cs="Palatino Linotype"/>
          <w:sz w:val="28"/>
          <w:szCs w:val="28"/>
          <w:lang w:eastAsia="en-US"/>
        </w:rPr>
        <w:t xml:space="preserve"> сельсовет </w:t>
      </w:r>
    </w:p>
    <w:p w:rsidR="000631E1" w:rsidRDefault="00566359" w:rsidP="00566359">
      <w:pPr>
        <w:widowControl w:val="0"/>
        <w:ind w:right="20" w:firstLine="426"/>
        <w:jc w:val="both"/>
      </w:pPr>
      <w:r w:rsidRPr="00566359">
        <w:rPr>
          <w:rFonts w:eastAsia="Palatino Linotype"/>
          <w:sz w:val="28"/>
          <w:szCs w:val="28"/>
          <w:lang w:eastAsia="en-US"/>
        </w:rPr>
        <w:t>постановляет:</w:t>
      </w:r>
      <w:r w:rsidR="000631E1" w:rsidRPr="000631E1">
        <w:t xml:space="preserve"> </w:t>
      </w:r>
    </w:p>
    <w:p w:rsidR="00566359" w:rsidRPr="005F71B4" w:rsidRDefault="000631E1" w:rsidP="005F71B4">
      <w:pPr>
        <w:pStyle w:val="aa"/>
        <w:widowControl w:val="0"/>
        <w:numPr>
          <w:ilvl w:val="0"/>
          <w:numId w:val="3"/>
        </w:numPr>
        <w:ind w:right="20"/>
        <w:jc w:val="both"/>
        <w:rPr>
          <w:rFonts w:eastAsia="Palatino Linotype"/>
          <w:sz w:val="28"/>
          <w:szCs w:val="28"/>
          <w:lang w:eastAsia="en-US"/>
        </w:rPr>
      </w:pPr>
      <w:r w:rsidRPr="005F71B4">
        <w:rPr>
          <w:rFonts w:eastAsia="Palatino Linotype"/>
          <w:sz w:val="28"/>
          <w:szCs w:val="28"/>
          <w:lang w:eastAsia="en-US"/>
        </w:rPr>
        <w:t xml:space="preserve">Утвердить прилагаемую муниципальную программу «Противодействие коррупции в сельском поселении </w:t>
      </w:r>
      <w:proofErr w:type="spellStart"/>
      <w:r w:rsidR="009B475E" w:rsidRPr="005F71B4">
        <w:rPr>
          <w:rFonts w:eastAsia="Palatino Linotype"/>
          <w:sz w:val="28"/>
          <w:szCs w:val="28"/>
          <w:lang w:eastAsia="en-US"/>
        </w:rPr>
        <w:t>Кашкалашинский</w:t>
      </w:r>
      <w:proofErr w:type="spellEnd"/>
      <w:r w:rsidR="00566359" w:rsidRPr="005F71B4">
        <w:rPr>
          <w:rFonts w:eastAsia="Palatino Linotype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566359" w:rsidRPr="005F71B4">
        <w:rPr>
          <w:rFonts w:eastAsia="Palatino Linotype"/>
          <w:sz w:val="28"/>
          <w:szCs w:val="28"/>
          <w:lang w:eastAsia="en-US"/>
        </w:rPr>
        <w:t>Благоварский</w:t>
      </w:r>
      <w:proofErr w:type="spellEnd"/>
      <w:r w:rsidR="00566359" w:rsidRPr="005F71B4">
        <w:rPr>
          <w:rFonts w:eastAsia="Palatino Linotype"/>
          <w:sz w:val="28"/>
          <w:szCs w:val="28"/>
          <w:lang w:eastAsia="en-US"/>
        </w:rPr>
        <w:t xml:space="preserve"> район Республики Башкортостан на 201</w:t>
      </w:r>
      <w:r w:rsidRPr="005F71B4">
        <w:rPr>
          <w:rFonts w:eastAsia="Palatino Linotype"/>
          <w:sz w:val="28"/>
          <w:szCs w:val="28"/>
          <w:lang w:eastAsia="en-US"/>
        </w:rPr>
        <w:t>9</w:t>
      </w:r>
      <w:r w:rsidR="00566359" w:rsidRPr="005F71B4">
        <w:rPr>
          <w:rFonts w:eastAsia="Palatino Linotype"/>
          <w:sz w:val="28"/>
          <w:szCs w:val="28"/>
          <w:lang w:eastAsia="en-US"/>
        </w:rPr>
        <w:t>-20</w:t>
      </w:r>
      <w:r w:rsidRPr="005F71B4">
        <w:rPr>
          <w:rFonts w:eastAsia="Palatino Linotype"/>
          <w:sz w:val="28"/>
          <w:szCs w:val="28"/>
          <w:lang w:eastAsia="en-US"/>
        </w:rPr>
        <w:t>22</w:t>
      </w:r>
      <w:r w:rsidR="00566359" w:rsidRPr="005F71B4">
        <w:rPr>
          <w:rFonts w:eastAsia="Palatino Linotype"/>
          <w:sz w:val="28"/>
          <w:szCs w:val="28"/>
          <w:lang w:eastAsia="en-US"/>
        </w:rPr>
        <w:t xml:space="preserve"> годы</w:t>
      </w:r>
      <w:r w:rsidRPr="005F71B4">
        <w:rPr>
          <w:rFonts w:eastAsia="Palatino Linotype"/>
          <w:sz w:val="28"/>
          <w:szCs w:val="28"/>
          <w:lang w:eastAsia="en-US"/>
        </w:rPr>
        <w:t>.</w:t>
      </w:r>
    </w:p>
    <w:p w:rsidR="00566359" w:rsidRPr="000E7AD1" w:rsidRDefault="00566359" w:rsidP="000631E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0E7AD1">
        <w:rPr>
          <w:color w:val="3C3C3C"/>
          <w:sz w:val="28"/>
          <w:szCs w:val="28"/>
        </w:rPr>
        <w:t xml:space="preserve">Обнародовать  настоящее постановление  на информационном стенде сельского поселения </w:t>
      </w:r>
      <w:proofErr w:type="spellStart"/>
      <w:r w:rsidRPr="000E7AD1">
        <w:rPr>
          <w:color w:val="3C3C3C"/>
          <w:sz w:val="28"/>
          <w:szCs w:val="28"/>
        </w:rPr>
        <w:t>Кашкалашинский</w:t>
      </w:r>
      <w:proofErr w:type="spellEnd"/>
      <w:r w:rsidRPr="000E7AD1">
        <w:rPr>
          <w:color w:val="3C3C3C"/>
          <w:sz w:val="28"/>
          <w:szCs w:val="28"/>
        </w:rPr>
        <w:t xml:space="preserve"> сельсовет муниципального района </w:t>
      </w:r>
      <w:proofErr w:type="spellStart"/>
      <w:r w:rsidRPr="000E7AD1">
        <w:rPr>
          <w:color w:val="3C3C3C"/>
          <w:sz w:val="28"/>
          <w:szCs w:val="28"/>
        </w:rPr>
        <w:t>Благоварский</w:t>
      </w:r>
      <w:proofErr w:type="spellEnd"/>
      <w:r w:rsidRPr="000E7AD1">
        <w:rPr>
          <w:color w:val="3C3C3C"/>
          <w:sz w:val="28"/>
          <w:szCs w:val="28"/>
        </w:rPr>
        <w:t xml:space="preserve"> район Республики Башкортостан и разместить на официальном сайте сельского поселения.</w:t>
      </w:r>
    </w:p>
    <w:p w:rsidR="00566359" w:rsidRDefault="00566359" w:rsidP="00566359">
      <w:pPr>
        <w:jc w:val="both"/>
        <w:rPr>
          <w:sz w:val="28"/>
          <w:szCs w:val="28"/>
        </w:rPr>
      </w:pPr>
    </w:p>
    <w:p w:rsidR="00566359" w:rsidRDefault="00566359" w:rsidP="00566359">
      <w:pPr>
        <w:rPr>
          <w:sz w:val="28"/>
          <w:szCs w:val="28"/>
        </w:rPr>
      </w:pPr>
    </w:p>
    <w:p w:rsidR="00566359" w:rsidRPr="00566359" w:rsidRDefault="00566359" w:rsidP="00566359">
      <w:pPr>
        <w:rPr>
          <w:sz w:val="28"/>
          <w:szCs w:val="28"/>
        </w:rPr>
      </w:pPr>
    </w:p>
    <w:p w:rsidR="00566359" w:rsidRPr="00566359" w:rsidRDefault="00566359" w:rsidP="00566359">
      <w:pPr>
        <w:ind w:firstLine="426"/>
        <w:rPr>
          <w:sz w:val="28"/>
          <w:szCs w:val="28"/>
        </w:rPr>
      </w:pPr>
      <w:r w:rsidRPr="00566359">
        <w:rPr>
          <w:sz w:val="28"/>
          <w:szCs w:val="28"/>
        </w:rPr>
        <w:t>Глава сельского поселения</w:t>
      </w:r>
    </w:p>
    <w:p w:rsidR="00566359" w:rsidRPr="00566359" w:rsidRDefault="00566359" w:rsidP="00566359">
      <w:pPr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Кашкалашинский</w:t>
      </w:r>
      <w:proofErr w:type="spellEnd"/>
      <w:r w:rsidRPr="00566359">
        <w:rPr>
          <w:sz w:val="28"/>
          <w:szCs w:val="28"/>
        </w:rPr>
        <w:t xml:space="preserve"> сельсовет                                           </w:t>
      </w:r>
      <w:proofErr w:type="spellStart"/>
      <w:r>
        <w:rPr>
          <w:sz w:val="28"/>
          <w:szCs w:val="28"/>
        </w:rPr>
        <w:t>Б.И.</w:t>
      </w:r>
      <w:r w:rsidR="009B475E">
        <w:rPr>
          <w:sz w:val="28"/>
          <w:szCs w:val="28"/>
        </w:rPr>
        <w:t>Бикмеев</w:t>
      </w:r>
      <w:proofErr w:type="spellEnd"/>
    </w:p>
    <w:p w:rsidR="00566359" w:rsidRPr="00566359" w:rsidRDefault="00566359" w:rsidP="00566359">
      <w:pPr>
        <w:ind w:left="720"/>
        <w:rPr>
          <w:sz w:val="28"/>
          <w:szCs w:val="28"/>
        </w:rPr>
      </w:pPr>
    </w:p>
    <w:p w:rsidR="00566359" w:rsidRPr="00566359" w:rsidRDefault="00566359" w:rsidP="00566359">
      <w:pPr>
        <w:tabs>
          <w:tab w:val="left" w:pos="-567"/>
        </w:tabs>
        <w:jc w:val="both"/>
        <w:rPr>
          <w:rFonts w:ascii="Calibri" w:hAnsi="Calibri"/>
          <w:bCs/>
        </w:rPr>
      </w:pPr>
      <w:r w:rsidRPr="00566359">
        <w:rPr>
          <w:sz w:val="28"/>
          <w:szCs w:val="28"/>
        </w:rPr>
        <w:t xml:space="preserve"> </w:t>
      </w:r>
    </w:p>
    <w:p w:rsidR="00566359" w:rsidRDefault="00566359" w:rsidP="00566359">
      <w:pPr>
        <w:suppressAutoHyphens/>
        <w:jc w:val="right"/>
        <w:rPr>
          <w:bCs/>
        </w:rPr>
      </w:pPr>
    </w:p>
    <w:p w:rsidR="0009366C" w:rsidRPr="00566359" w:rsidRDefault="0009366C" w:rsidP="00566359">
      <w:pPr>
        <w:suppressAutoHyphens/>
        <w:jc w:val="right"/>
        <w:rPr>
          <w:bCs/>
        </w:rPr>
      </w:pPr>
    </w:p>
    <w:p w:rsidR="00566359" w:rsidRPr="005F71B4" w:rsidRDefault="00566359" w:rsidP="00566359">
      <w:pPr>
        <w:suppressAutoHyphens/>
        <w:jc w:val="right"/>
        <w:rPr>
          <w:bCs/>
          <w:sz w:val="18"/>
          <w:szCs w:val="18"/>
        </w:rPr>
      </w:pPr>
      <w:r w:rsidRPr="00566359">
        <w:rPr>
          <w:bCs/>
        </w:rPr>
        <w:lastRenderedPageBreak/>
        <w:t xml:space="preserve">                                                                                                                 </w:t>
      </w:r>
      <w:r w:rsidRPr="005F71B4">
        <w:rPr>
          <w:bCs/>
          <w:sz w:val="18"/>
          <w:szCs w:val="18"/>
        </w:rPr>
        <w:t>Прило</w:t>
      </w:r>
      <w:bookmarkStart w:id="1" w:name="_GoBack"/>
      <w:bookmarkEnd w:id="1"/>
      <w:r w:rsidRPr="005F71B4">
        <w:rPr>
          <w:bCs/>
          <w:sz w:val="18"/>
          <w:szCs w:val="18"/>
        </w:rPr>
        <w:t xml:space="preserve">жение </w:t>
      </w:r>
    </w:p>
    <w:p w:rsidR="00566359" w:rsidRPr="005F71B4" w:rsidRDefault="00566359" w:rsidP="00566359">
      <w:pPr>
        <w:suppressAutoHyphens/>
        <w:jc w:val="right"/>
        <w:rPr>
          <w:bCs/>
          <w:sz w:val="18"/>
          <w:szCs w:val="18"/>
        </w:rPr>
      </w:pPr>
      <w:r w:rsidRPr="005F71B4">
        <w:rPr>
          <w:bCs/>
          <w:sz w:val="18"/>
          <w:szCs w:val="18"/>
        </w:rPr>
        <w:t xml:space="preserve">к постановлению </w:t>
      </w:r>
    </w:p>
    <w:p w:rsidR="00566359" w:rsidRPr="005F71B4" w:rsidRDefault="00566359" w:rsidP="00566359">
      <w:pPr>
        <w:suppressAutoHyphens/>
        <w:jc w:val="right"/>
        <w:rPr>
          <w:bCs/>
          <w:sz w:val="18"/>
          <w:szCs w:val="18"/>
        </w:rPr>
      </w:pPr>
      <w:r w:rsidRPr="005F71B4">
        <w:rPr>
          <w:bCs/>
          <w:sz w:val="18"/>
          <w:szCs w:val="18"/>
        </w:rPr>
        <w:t xml:space="preserve">СП </w:t>
      </w:r>
      <w:proofErr w:type="spellStart"/>
      <w:r w:rsidRPr="005F71B4">
        <w:rPr>
          <w:bCs/>
          <w:sz w:val="18"/>
          <w:szCs w:val="18"/>
        </w:rPr>
        <w:t>Кашкалашинский</w:t>
      </w:r>
      <w:proofErr w:type="spellEnd"/>
      <w:r w:rsidRPr="005F71B4">
        <w:rPr>
          <w:bCs/>
          <w:sz w:val="18"/>
          <w:szCs w:val="18"/>
        </w:rPr>
        <w:t xml:space="preserve"> сельсовет </w:t>
      </w:r>
    </w:p>
    <w:p w:rsidR="00566359" w:rsidRPr="005F71B4" w:rsidRDefault="00566359" w:rsidP="00566359">
      <w:pPr>
        <w:suppressAutoHyphens/>
        <w:jc w:val="right"/>
        <w:rPr>
          <w:bCs/>
          <w:sz w:val="18"/>
          <w:szCs w:val="18"/>
        </w:rPr>
      </w:pPr>
      <w:r w:rsidRPr="005F71B4">
        <w:rPr>
          <w:bCs/>
          <w:sz w:val="18"/>
          <w:szCs w:val="18"/>
        </w:rPr>
        <w:t>от 1</w:t>
      </w:r>
      <w:r w:rsidR="000631E1" w:rsidRPr="005F71B4">
        <w:rPr>
          <w:bCs/>
          <w:sz w:val="18"/>
          <w:szCs w:val="18"/>
        </w:rPr>
        <w:t>4</w:t>
      </w:r>
      <w:r w:rsidRPr="005F71B4">
        <w:rPr>
          <w:bCs/>
          <w:sz w:val="18"/>
          <w:szCs w:val="18"/>
        </w:rPr>
        <w:t xml:space="preserve"> </w:t>
      </w:r>
      <w:r w:rsidR="000631E1" w:rsidRPr="005F71B4">
        <w:rPr>
          <w:bCs/>
          <w:sz w:val="18"/>
          <w:szCs w:val="18"/>
        </w:rPr>
        <w:t>март</w:t>
      </w:r>
      <w:r w:rsidRPr="005F71B4">
        <w:rPr>
          <w:bCs/>
          <w:sz w:val="18"/>
          <w:szCs w:val="18"/>
        </w:rPr>
        <w:t>а 201</w:t>
      </w:r>
      <w:r w:rsidR="000631E1" w:rsidRPr="005F71B4">
        <w:rPr>
          <w:bCs/>
          <w:sz w:val="18"/>
          <w:szCs w:val="18"/>
        </w:rPr>
        <w:t>9</w:t>
      </w:r>
      <w:r w:rsidRPr="005F71B4">
        <w:rPr>
          <w:bCs/>
          <w:sz w:val="18"/>
          <w:szCs w:val="18"/>
        </w:rPr>
        <w:t xml:space="preserve"> года</w:t>
      </w:r>
      <w:bookmarkStart w:id="2" w:name="bookmark0"/>
      <w:bookmarkStart w:id="3" w:name="sub_100"/>
      <w:r w:rsidRPr="005F71B4">
        <w:rPr>
          <w:bCs/>
          <w:sz w:val="18"/>
          <w:szCs w:val="18"/>
        </w:rPr>
        <w:t xml:space="preserve"> № 3</w:t>
      </w:r>
      <w:r w:rsidR="000631E1" w:rsidRPr="005F71B4">
        <w:rPr>
          <w:bCs/>
          <w:sz w:val="18"/>
          <w:szCs w:val="18"/>
        </w:rPr>
        <w:t>0</w:t>
      </w:r>
    </w:p>
    <w:bookmarkEnd w:id="2"/>
    <w:p w:rsidR="000631E1" w:rsidRDefault="000631E1" w:rsidP="000631E1">
      <w:pPr>
        <w:suppressAutoHyphens/>
        <w:jc w:val="center"/>
      </w:pPr>
      <w:r>
        <w:t>МУНИЦИПАЛЬНАЯ ПРОГРАММА</w:t>
      </w:r>
    </w:p>
    <w:p w:rsidR="00566359" w:rsidRPr="00566359" w:rsidRDefault="000631E1" w:rsidP="000631E1">
      <w:pPr>
        <w:suppressAutoHyphens/>
        <w:jc w:val="center"/>
      </w:pPr>
      <w:r>
        <w:t xml:space="preserve">«ПРОТИВОДЕЙСТВИЕ КОРРУПЦИИ в сельском поселении </w:t>
      </w:r>
      <w:proofErr w:type="spellStart"/>
      <w:r w:rsidR="00566359">
        <w:t>Кашкалашински</w:t>
      </w:r>
      <w:r w:rsidR="00566359" w:rsidRPr="00566359">
        <w:t>й</w:t>
      </w:r>
      <w:proofErr w:type="spellEnd"/>
      <w:r w:rsidR="00566359" w:rsidRPr="00566359">
        <w:t xml:space="preserve"> сельсовет </w:t>
      </w:r>
    </w:p>
    <w:p w:rsidR="00566359" w:rsidRPr="00566359" w:rsidRDefault="00566359" w:rsidP="00566359">
      <w:pPr>
        <w:suppressAutoHyphens/>
        <w:jc w:val="center"/>
      </w:pPr>
      <w:r w:rsidRPr="00566359">
        <w:t xml:space="preserve">муниципального района </w:t>
      </w:r>
      <w:proofErr w:type="spellStart"/>
      <w:r w:rsidRPr="00566359">
        <w:t>Благоварский</w:t>
      </w:r>
      <w:proofErr w:type="spellEnd"/>
      <w:r w:rsidRPr="00566359">
        <w:t xml:space="preserve"> район Республики Башкортостан </w:t>
      </w:r>
    </w:p>
    <w:p w:rsidR="00566359" w:rsidRPr="00566359" w:rsidRDefault="00566359" w:rsidP="00566359">
      <w:pPr>
        <w:suppressAutoHyphens/>
        <w:jc w:val="center"/>
      </w:pPr>
      <w:r w:rsidRPr="00566359">
        <w:t>на 201</w:t>
      </w:r>
      <w:r w:rsidR="000631E1">
        <w:t>9</w:t>
      </w:r>
      <w:r>
        <w:t>-202</w:t>
      </w:r>
      <w:r w:rsidR="000631E1">
        <w:t>2</w:t>
      </w:r>
      <w:r w:rsidRPr="00566359">
        <w:t xml:space="preserve"> год</w:t>
      </w:r>
      <w:r>
        <w:t>ы</w:t>
      </w:r>
    </w:p>
    <w:bookmarkEnd w:id="3"/>
    <w:p w:rsidR="000631E1" w:rsidRPr="004B5D4D" w:rsidRDefault="000631E1" w:rsidP="000631E1">
      <w:pPr>
        <w:pStyle w:val="a3"/>
        <w:jc w:val="center"/>
      </w:pPr>
      <w:r w:rsidRPr="004B5D4D">
        <w:rPr>
          <w:b/>
          <w:bCs/>
        </w:rPr>
        <w:t>ПАСПОРТ ПРОГРАММЫ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22"/>
        <w:gridCol w:w="6048"/>
      </w:tblGrid>
      <w:tr w:rsidR="000631E1" w:rsidRPr="004B5D4D" w:rsidTr="005C0128">
        <w:trPr>
          <w:tblCellSpacing w:w="0" w:type="dxa"/>
        </w:trPr>
        <w:tc>
          <w:tcPr>
            <w:tcW w:w="3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7E53D8">
            <w:pPr>
              <w:pStyle w:val="a3"/>
            </w:pPr>
            <w:r w:rsidRPr="004B5D4D">
              <w:t>1. Наименование Программы</w:t>
            </w:r>
          </w:p>
        </w:tc>
        <w:tc>
          <w:tcPr>
            <w:tcW w:w="6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Default="0009366C" w:rsidP="000631E1">
            <w:pPr>
              <w:suppressAutoHyphens/>
              <w:jc w:val="center"/>
            </w:pPr>
            <w:proofErr w:type="gramStart"/>
            <w:r>
              <w:t>М</w:t>
            </w:r>
            <w:r w:rsidR="000631E1" w:rsidRPr="004B5D4D">
              <w:t>униципальная</w:t>
            </w:r>
            <w:proofErr w:type="gramEnd"/>
            <w:r w:rsidR="000631E1" w:rsidRPr="004B5D4D">
              <w:t xml:space="preserve"> программ "Противодействие коррупции в сельском поселении </w:t>
            </w:r>
            <w:proofErr w:type="spellStart"/>
            <w:r w:rsidR="000631E1">
              <w:t>Кашкалашински</w:t>
            </w:r>
            <w:r w:rsidR="000631E1" w:rsidRPr="00566359">
              <w:t>й</w:t>
            </w:r>
            <w:proofErr w:type="spellEnd"/>
            <w:r w:rsidR="000631E1" w:rsidRPr="00566359">
              <w:t xml:space="preserve"> сельсовет</w:t>
            </w:r>
            <w:r w:rsidR="005C0128">
              <w:t xml:space="preserve"> </w:t>
            </w:r>
            <w:r w:rsidR="000631E1" w:rsidRPr="00566359">
              <w:t xml:space="preserve">муниципального района </w:t>
            </w:r>
            <w:proofErr w:type="spellStart"/>
            <w:r w:rsidR="000631E1" w:rsidRPr="00566359">
              <w:t>Благоварский</w:t>
            </w:r>
            <w:proofErr w:type="spellEnd"/>
            <w:r w:rsidR="000631E1" w:rsidRPr="00566359">
              <w:t xml:space="preserve"> район Республики Башкортостан</w:t>
            </w:r>
            <w:r w:rsidR="005F71B4">
              <w:t xml:space="preserve"> </w:t>
            </w:r>
            <w:r w:rsidR="000631E1" w:rsidRPr="00566359">
              <w:t>на 201</w:t>
            </w:r>
            <w:r w:rsidR="000631E1">
              <w:t>9-2022</w:t>
            </w:r>
            <w:r w:rsidR="000631E1" w:rsidRPr="00566359">
              <w:t xml:space="preserve"> год</w:t>
            </w:r>
            <w:r w:rsidR="000631E1">
              <w:t>ы</w:t>
            </w:r>
          </w:p>
          <w:p w:rsidR="000631E1" w:rsidRPr="004B5D4D" w:rsidRDefault="000631E1" w:rsidP="000631E1">
            <w:pPr>
              <w:suppressAutoHyphens/>
              <w:jc w:val="center"/>
            </w:pPr>
            <w:r w:rsidRPr="004B5D4D">
              <w:t xml:space="preserve"> (далее - Программа) </w:t>
            </w:r>
          </w:p>
        </w:tc>
      </w:tr>
      <w:tr w:rsidR="000631E1" w:rsidRPr="004B5D4D" w:rsidTr="005C0128">
        <w:trPr>
          <w:trHeight w:val="862"/>
          <w:tblCellSpacing w:w="0" w:type="dxa"/>
        </w:trPr>
        <w:tc>
          <w:tcPr>
            <w:tcW w:w="3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7E53D8">
            <w:pPr>
              <w:pStyle w:val="a3"/>
            </w:pPr>
            <w:r w:rsidRPr="004B5D4D">
              <w:t>2. Заказчик Программы</w:t>
            </w:r>
          </w:p>
        </w:tc>
        <w:tc>
          <w:tcPr>
            <w:tcW w:w="6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BC57ED">
            <w:pPr>
              <w:pStyle w:val="a3"/>
            </w:pPr>
            <w:r w:rsidRPr="004B5D4D">
              <w:t xml:space="preserve">Администрация сельского поселения </w:t>
            </w:r>
            <w:proofErr w:type="spellStart"/>
            <w:r w:rsidR="00BC57ED">
              <w:t>Кашкалашинский</w:t>
            </w:r>
            <w:proofErr w:type="spellEnd"/>
            <w:r w:rsidR="00BC57ED">
              <w:t xml:space="preserve"> сельсовет  муниципального района </w:t>
            </w:r>
            <w:proofErr w:type="spellStart"/>
            <w:r w:rsidR="00BC57ED">
              <w:t>Благоварский</w:t>
            </w:r>
            <w:proofErr w:type="spellEnd"/>
            <w:r w:rsidR="00BC57ED">
              <w:t xml:space="preserve"> район Республики Башкортостан</w:t>
            </w:r>
            <w:r w:rsidRPr="004B5D4D">
              <w:t xml:space="preserve"> (далее - Администрация)</w:t>
            </w:r>
          </w:p>
        </w:tc>
      </w:tr>
      <w:tr w:rsidR="000631E1" w:rsidRPr="004B5D4D" w:rsidTr="005C0128">
        <w:trPr>
          <w:trHeight w:val="750"/>
          <w:tblCellSpacing w:w="0" w:type="dxa"/>
        </w:trPr>
        <w:tc>
          <w:tcPr>
            <w:tcW w:w="3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7E53D8">
            <w:pPr>
              <w:pStyle w:val="a3"/>
            </w:pPr>
            <w:r w:rsidRPr="004B5D4D">
              <w:t>3. Основной разработчик Программы</w:t>
            </w:r>
          </w:p>
        </w:tc>
        <w:tc>
          <w:tcPr>
            <w:tcW w:w="6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5C0128">
            <w:pPr>
              <w:pStyle w:val="a3"/>
            </w:pPr>
            <w:r w:rsidRPr="004B5D4D">
              <w:t xml:space="preserve">Администрация сельского поселения </w:t>
            </w:r>
            <w:proofErr w:type="spellStart"/>
            <w:r w:rsidR="00BC57ED" w:rsidRPr="00BC57ED">
              <w:t>Кашкалашинский</w:t>
            </w:r>
            <w:proofErr w:type="spellEnd"/>
            <w:r w:rsidR="00BC57ED" w:rsidRPr="00BC57ED">
              <w:t xml:space="preserve"> сельсовет  муниципального района </w:t>
            </w:r>
            <w:proofErr w:type="spellStart"/>
            <w:r w:rsidR="00BC57ED" w:rsidRPr="00BC57ED">
              <w:t>Благоварский</w:t>
            </w:r>
            <w:proofErr w:type="spellEnd"/>
            <w:r w:rsidR="00BC57ED" w:rsidRPr="00BC57ED">
              <w:t xml:space="preserve"> район Республики Башкортостан</w:t>
            </w:r>
            <w:r w:rsidRPr="004B5D4D">
              <w:t xml:space="preserve"> (далее - Администрация)</w:t>
            </w:r>
          </w:p>
        </w:tc>
      </w:tr>
      <w:tr w:rsidR="000631E1" w:rsidRPr="004B5D4D" w:rsidTr="005C0128">
        <w:trPr>
          <w:tblCellSpacing w:w="0" w:type="dxa"/>
        </w:trPr>
        <w:tc>
          <w:tcPr>
            <w:tcW w:w="3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7E53D8">
            <w:pPr>
              <w:pStyle w:val="a3"/>
            </w:pPr>
            <w:r w:rsidRPr="004B5D4D">
              <w:t>4. Исполнители Программы</w:t>
            </w:r>
          </w:p>
        </w:tc>
        <w:tc>
          <w:tcPr>
            <w:tcW w:w="6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BC57ED">
            <w:pPr>
              <w:pStyle w:val="a3"/>
            </w:pPr>
            <w:r w:rsidRPr="004B5D4D">
              <w:t xml:space="preserve">Администрация сельского поселения </w:t>
            </w:r>
            <w:proofErr w:type="spellStart"/>
            <w:r w:rsidR="00BC57ED" w:rsidRPr="00BC57ED">
              <w:t>Кашкалашинский</w:t>
            </w:r>
            <w:proofErr w:type="spellEnd"/>
            <w:r w:rsidR="00BC57ED" w:rsidRPr="00BC57ED">
              <w:t xml:space="preserve"> сельсовет  муниципального района </w:t>
            </w:r>
            <w:proofErr w:type="spellStart"/>
            <w:r w:rsidR="00BC57ED" w:rsidRPr="00BC57ED">
              <w:t>Благоварский</w:t>
            </w:r>
            <w:proofErr w:type="spellEnd"/>
            <w:r w:rsidR="00BC57ED" w:rsidRPr="00BC57ED">
              <w:t xml:space="preserve"> район Республики Башкортостан </w:t>
            </w:r>
            <w:r w:rsidRPr="004B5D4D">
              <w:t>(далее – Администрация) </w:t>
            </w:r>
          </w:p>
        </w:tc>
      </w:tr>
      <w:tr w:rsidR="000631E1" w:rsidRPr="004B5D4D" w:rsidTr="005C0128">
        <w:trPr>
          <w:tblCellSpacing w:w="0" w:type="dxa"/>
        </w:trPr>
        <w:tc>
          <w:tcPr>
            <w:tcW w:w="3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7E53D8">
            <w:pPr>
              <w:pStyle w:val="a3"/>
            </w:pPr>
            <w:r w:rsidRPr="004B5D4D">
              <w:t>5. Цели Программы</w:t>
            </w:r>
          </w:p>
        </w:tc>
        <w:tc>
          <w:tcPr>
            <w:tcW w:w="6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7E53D8">
            <w:pPr>
              <w:pStyle w:val="a3"/>
            </w:pPr>
            <w:r w:rsidRPr="004B5D4D">
              <w:t>1. Проведение эффективной работы по предупреждению коррупции на уровне органов местного самоуправления, муниципальных служащих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>2. Систематический мониторинг коррупционных факторов и эффективности мер коррупционной политики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>3. Снижение рисков коррупции, ее проявлений во всех сферах жизнедеятельности общества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 xml:space="preserve">4. Укрепление доверия жителей </w:t>
            </w:r>
            <w:r w:rsidR="00BC57ED">
              <w:t xml:space="preserve">сельского </w:t>
            </w:r>
            <w:r w:rsidRPr="004B5D4D">
              <w:t xml:space="preserve">поселения </w:t>
            </w:r>
            <w:proofErr w:type="spellStart"/>
            <w:r w:rsidR="00BC57ED" w:rsidRPr="00BC57ED">
              <w:t>Кашкалашинский</w:t>
            </w:r>
            <w:proofErr w:type="spellEnd"/>
            <w:r w:rsidR="00BC57ED" w:rsidRPr="00BC57ED">
              <w:t xml:space="preserve"> сельсовет  муниципального района </w:t>
            </w:r>
            <w:proofErr w:type="spellStart"/>
            <w:r w:rsidR="00BC57ED" w:rsidRPr="00BC57ED">
              <w:t>Благоварский</w:t>
            </w:r>
            <w:proofErr w:type="spellEnd"/>
            <w:r w:rsidR="00BC57ED" w:rsidRPr="00BC57ED">
              <w:t xml:space="preserve"> район </w:t>
            </w:r>
            <w:r w:rsidRPr="004B5D4D">
              <w:t>к местному самоуправлению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>5. Активное привлечение общественных организаций и средств массовой информации к деятельности по противодействию коррупции, обеспечение открытости и доступности информации о деятельности Администрации в целом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>6. Минимизация "бытовой коррупции" в сфере деятельности Администрации.</w:t>
            </w:r>
          </w:p>
          <w:p w:rsidR="000631E1" w:rsidRPr="004B5D4D" w:rsidRDefault="000631E1" w:rsidP="00BC57ED">
            <w:pPr>
              <w:pStyle w:val="a3"/>
            </w:pPr>
            <w:r w:rsidRPr="004B5D4D">
              <w:lastRenderedPageBreak/>
              <w:t>7. Достижение конкретных результатов в работе по предупреждению коррупции, минимизации и (или) ликвидации последствий коррупционных правонарушений. </w:t>
            </w:r>
          </w:p>
        </w:tc>
      </w:tr>
      <w:tr w:rsidR="000631E1" w:rsidRPr="004B5D4D" w:rsidTr="005C0128">
        <w:trPr>
          <w:tblCellSpacing w:w="0" w:type="dxa"/>
        </w:trPr>
        <w:tc>
          <w:tcPr>
            <w:tcW w:w="3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7E53D8">
            <w:pPr>
              <w:pStyle w:val="a3"/>
            </w:pPr>
            <w:r w:rsidRPr="004B5D4D">
              <w:lastRenderedPageBreak/>
              <w:t>6. Задачи Программы</w:t>
            </w:r>
          </w:p>
        </w:tc>
        <w:tc>
          <w:tcPr>
            <w:tcW w:w="6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7E53D8">
            <w:pPr>
              <w:pStyle w:val="a3"/>
            </w:pPr>
            <w:r w:rsidRPr="004B5D4D">
              <w:t>1. Совершенствовать нормативно-правовое регулирование в сфере противодействия коррупции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>2. Реализовать меры кадровой политики в органах местного самоуправления в целях устранения условий, порождающих коррупцию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>3. Способствовать достижению максимальной прозрачности деятельности Администрации поселения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>4. Повысить роль средств массовой информации, общественных организаций в пропаганде и реализации антикоррупционной политики.</w:t>
            </w:r>
          </w:p>
          <w:p w:rsidR="000631E1" w:rsidRPr="004B5D4D" w:rsidRDefault="000631E1" w:rsidP="00BC57ED">
            <w:pPr>
              <w:pStyle w:val="a3"/>
            </w:pPr>
            <w:r w:rsidRPr="004B5D4D">
              <w:t>5. Совершенствовать координацию при взаимодействии территориальных, федеральных органов власти, органов местного самоуправления с субъектами антикоррупционной деятельности и институтами гражданского общества в сфере противодействия коррупции </w:t>
            </w:r>
          </w:p>
        </w:tc>
      </w:tr>
      <w:tr w:rsidR="000631E1" w:rsidRPr="004B5D4D" w:rsidTr="005C0128">
        <w:trPr>
          <w:tblCellSpacing w:w="0" w:type="dxa"/>
        </w:trPr>
        <w:tc>
          <w:tcPr>
            <w:tcW w:w="3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BC57ED">
            <w:pPr>
              <w:pStyle w:val="a3"/>
            </w:pPr>
            <w:r w:rsidRPr="004B5D4D">
              <w:t>7. Этапы и сроки реализации Программы</w:t>
            </w:r>
          </w:p>
        </w:tc>
        <w:tc>
          <w:tcPr>
            <w:tcW w:w="6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09366C">
            <w:pPr>
              <w:pStyle w:val="a3"/>
            </w:pPr>
            <w:r w:rsidRPr="004B5D4D">
              <w:t xml:space="preserve">Реализация программы планируется в течение </w:t>
            </w:r>
            <w:r w:rsidR="0009366C">
              <w:t>четырех</w:t>
            </w:r>
            <w:r w:rsidRPr="004B5D4D">
              <w:t xml:space="preserve"> лет с 201</w:t>
            </w:r>
            <w:r w:rsidR="0009366C">
              <w:t>9</w:t>
            </w:r>
            <w:r w:rsidRPr="004B5D4D">
              <w:t xml:space="preserve"> по 2022 годы </w:t>
            </w:r>
          </w:p>
        </w:tc>
      </w:tr>
      <w:tr w:rsidR="000631E1" w:rsidRPr="004B5D4D" w:rsidTr="005C0128">
        <w:trPr>
          <w:tblCellSpacing w:w="0" w:type="dxa"/>
        </w:trPr>
        <w:tc>
          <w:tcPr>
            <w:tcW w:w="3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7E53D8">
            <w:pPr>
              <w:pStyle w:val="a3"/>
            </w:pPr>
            <w:r w:rsidRPr="004B5D4D">
              <w:t>8. Целевые индикаторы (показатели) результатов Программы</w:t>
            </w:r>
          </w:p>
        </w:tc>
        <w:tc>
          <w:tcPr>
            <w:tcW w:w="6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7E53D8">
            <w:pPr>
              <w:pStyle w:val="a3"/>
            </w:pPr>
            <w:r w:rsidRPr="004B5D4D">
              <w:t>1. Доля граждан и организаций, сталкивающихся с проявлениями коррупции в органах местного самоуправления, муниципальных учреждениях, от общего количества опрошенных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 xml:space="preserve">2. Доля граждан, удовлетворенных деятельностью органов местного самоуправления по обеспечению ими реализации антикоррупционной политики в сельском поселении </w:t>
            </w:r>
            <w:proofErr w:type="spellStart"/>
            <w:r w:rsidR="00BC57ED" w:rsidRPr="00BC57ED">
              <w:t>Кашкалашинский</w:t>
            </w:r>
            <w:proofErr w:type="spellEnd"/>
            <w:r w:rsidR="00BC57ED" w:rsidRPr="00BC57ED">
              <w:t xml:space="preserve"> сельсовет  муниципального района </w:t>
            </w:r>
            <w:proofErr w:type="spellStart"/>
            <w:r w:rsidR="00BC57ED" w:rsidRPr="00BC57ED">
              <w:t>Благоварский</w:t>
            </w:r>
            <w:proofErr w:type="spellEnd"/>
            <w:r w:rsidR="00BC57ED" w:rsidRPr="00BC57ED">
              <w:t xml:space="preserve"> район Республики Башкортостан</w:t>
            </w:r>
            <w:r w:rsidRPr="004B5D4D">
              <w:t xml:space="preserve">, от общего количества обратившихся. </w:t>
            </w:r>
          </w:p>
          <w:p w:rsidR="000631E1" w:rsidRPr="004B5D4D" w:rsidRDefault="000631E1" w:rsidP="007E53D8">
            <w:pPr>
              <w:pStyle w:val="a3"/>
            </w:pPr>
            <w:r w:rsidRPr="004B5D4D">
              <w:t xml:space="preserve">3. </w:t>
            </w:r>
            <w:proofErr w:type="gramStart"/>
            <w:r w:rsidRPr="004B5D4D">
              <w:t>Доля проведенных экспертиз нормативных правовых актов органов местного самоуправления, от общего количества принятых нормативных правовых актах.</w:t>
            </w:r>
            <w:proofErr w:type="gramEnd"/>
          </w:p>
          <w:p w:rsidR="000631E1" w:rsidRPr="004B5D4D" w:rsidRDefault="000631E1" w:rsidP="007E53D8">
            <w:pPr>
              <w:pStyle w:val="a3"/>
            </w:pPr>
            <w:r w:rsidRPr="004B5D4D">
              <w:t>4. Уровень удовлетворенности заявителями качеством и доступностью муниципальных услуг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 xml:space="preserve">5. Количество опубликованных материалов антикоррупционной направленности в средствах </w:t>
            </w:r>
            <w:r w:rsidRPr="004B5D4D">
              <w:lastRenderedPageBreak/>
              <w:t>массовой информации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>6. Доля муниципальных служащих органов местного самоуправления, ознакомленных с нормативными правовыми актами, принятыми в целях противодействия коррупции, от их общей численности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>7. Доля муниципальных служащих Администрации</w:t>
            </w:r>
            <w:proofErr w:type="gramStart"/>
            <w:r w:rsidRPr="004B5D4D">
              <w:t xml:space="preserve"> ,</w:t>
            </w:r>
            <w:proofErr w:type="gramEnd"/>
            <w:r w:rsidRPr="004B5D4D">
              <w:t xml:space="preserve"> сообщивших о получении ими подарка в связи с их должностным положением или в связи с исполнением ими служебных обязанностей, от общего количества муниципальных служащих Администрации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 xml:space="preserve">8. Доля вовлеченных в антикоррупционную деятельность общественных объединений, зарегистрированных и действующих на территории сельского поселения </w:t>
            </w:r>
            <w:proofErr w:type="spellStart"/>
            <w:r w:rsidR="00BC57ED" w:rsidRPr="00BC57ED">
              <w:t>Кашкалашинский</w:t>
            </w:r>
            <w:proofErr w:type="spellEnd"/>
            <w:r w:rsidR="00BC57ED" w:rsidRPr="00BC57ED">
              <w:t xml:space="preserve"> сельсовет  муниципального района </w:t>
            </w:r>
            <w:proofErr w:type="spellStart"/>
            <w:r w:rsidR="00BC57ED" w:rsidRPr="00BC57ED">
              <w:t>Благоварский</w:t>
            </w:r>
            <w:proofErr w:type="spellEnd"/>
            <w:r w:rsidR="00BC57ED" w:rsidRPr="00BC57ED">
              <w:t xml:space="preserve"> район Республики Башкортостан</w:t>
            </w:r>
            <w:r w:rsidRPr="004B5D4D">
              <w:t xml:space="preserve">, в их общем количестве. </w:t>
            </w:r>
          </w:p>
          <w:p w:rsidR="000631E1" w:rsidRPr="004B5D4D" w:rsidRDefault="000631E1" w:rsidP="00BC57ED">
            <w:pPr>
              <w:pStyle w:val="a3"/>
            </w:pPr>
            <w:r w:rsidRPr="004B5D4D">
              <w:t>По указанным показателям достижения результатов реализации Программы должен ежегодно осуществляться мониторинг. </w:t>
            </w:r>
          </w:p>
        </w:tc>
      </w:tr>
      <w:tr w:rsidR="000631E1" w:rsidRPr="004B5D4D" w:rsidTr="005C0128">
        <w:trPr>
          <w:tblCellSpacing w:w="0" w:type="dxa"/>
        </w:trPr>
        <w:tc>
          <w:tcPr>
            <w:tcW w:w="3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7E53D8">
            <w:pPr>
              <w:pStyle w:val="a3"/>
            </w:pPr>
            <w:r w:rsidRPr="004B5D4D">
              <w:lastRenderedPageBreak/>
              <w:t>9. Объемы и источники финансирования Программы</w:t>
            </w:r>
          </w:p>
        </w:tc>
        <w:tc>
          <w:tcPr>
            <w:tcW w:w="6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5F71B4">
            <w:pPr>
              <w:pStyle w:val="a3"/>
              <w:spacing w:after="0" w:afterAutospacing="0"/>
            </w:pPr>
            <w:r w:rsidRPr="004B5D4D">
              <w:t xml:space="preserve">Общий объем средств на реализацию Программы из бюджета сельского поселения </w:t>
            </w:r>
            <w:proofErr w:type="spellStart"/>
            <w:r w:rsidR="00BC57ED" w:rsidRPr="00BC57ED">
              <w:t>Кашкалашинский</w:t>
            </w:r>
            <w:proofErr w:type="spellEnd"/>
            <w:r w:rsidR="00BC57ED" w:rsidRPr="00BC57ED">
              <w:t xml:space="preserve"> сельсовет  муниципального района </w:t>
            </w:r>
            <w:proofErr w:type="spellStart"/>
            <w:r w:rsidR="00BC57ED" w:rsidRPr="00BC57ED">
              <w:t>Благоварский</w:t>
            </w:r>
            <w:proofErr w:type="spellEnd"/>
            <w:r w:rsidR="00BC57ED" w:rsidRPr="00BC57ED">
              <w:t xml:space="preserve"> район Республики Башкортостан </w:t>
            </w:r>
            <w:r w:rsidRPr="004B5D4D">
              <w:t xml:space="preserve">составляет </w:t>
            </w:r>
            <w:r w:rsidR="00BC57ED">
              <w:t>4</w:t>
            </w:r>
            <w:r w:rsidRPr="004B5D4D">
              <w:rPr>
                <w:color w:val="000000"/>
              </w:rPr>
              <w:t xml:space="preserve"> тысяч рублей, в том числе по годам: </w:t>
            </w:r>
          </w:p>
          <w:p w:rsidR="000631E1" w:rsidRPr="004B5D4D" w:rsidRDefault="000631E1" w:rsidP="005F71B4">
            <w:pPr>
              <w:pStyle w:val="a3"/>
              <w:spacing w:before="0" w:beforeAutospacing="0" w:after="0" w:afterAutospacing="0"/>
            </w:pPr>
            <w:r w:rsidRPr="004B5D4D">
              <w:rPr>
                <w:color w:val="000000"/>
              </w:rPr>
              <w:t xml:space="preserve">в 2019 году - </w:t>
            </w:r>
            <w:r w:rsidR="00BC57ED">
              <w:rPr>
                <w:color w:val="000000"/>
              </w:rPr>
              <w:t>1</w:t>
            </w:r>
            <w:r w:rsidRPr="004B5D4D">
              <w:rPr>
                <w:color w:val="000000"/>
              </w:rPr>
              <w:t xml:space="preserve"> тыс. рублей.</w:t>
            </w:r>
          </w:p>
          <w:p w:rsidR="000631E1" w:rsidRPr="004B5D4D" w:rsidRDefault="000631E1" w:rsidP="005F71B4">
            <w:pPr>
              <w:pStyle w:val="a3"/>
              <w:spacing w:before="0" w:beforeAutospacing="0" w:after="0" w:afterAutospacing="0"/>
            </w:pPr>
            <w:r w:rsidRPr="004B5D4D">
              <w:rPr>
                <w:color w:val="000000"/>
              </w:rPr>
              <w:t xml:space="preserve">в 2020 году - </w:t>
            </w:r>
            <w:r w:rsidR="00BC57ED">
              <w:rPr>
                <w:color w:val="000000"/>
              </w:rPr>
              <w:t>1</w:t>
            </w:r>
            <w:r w:rsidRPr="004B5D4D">
              <w:rPr>
                <w:color w:val="000000"/>
              </w:rPr>
              <w:t xml:space="preserve"> тыс. рублей</w:t>
            </w:r>
          </w:p>
          <w:p w:rsidR="000631E1" w:rsidRPr="004B5D4D" w:rsidRDefault="000631E1" w:rsidP="005F71B4">
            <w:pPr>
              <w:pStyle w:val="a3"/>
              <w:spacing w:before="0" w:beforeAutospacing="0" w:after="0" w:afterAutospacing="0"/>
            </w:pPr>
            <w:r w:rsidRPr="004B5D4D">
              <w:rPr>
                <w:color w:val="000000"/>
              </w:rPr>
              <w:t xml:space="preserve">в 2021 году - </w:t>
            </w:r>
            <w:r w:rsidR="00BC57ED">
              <w:rPr>
                <w:color w:val="000000"/>
              </w:rPr>
              <w:t>1</w:t>
            </w:r>
            <w:r w:rsidRPr="004B5D4D">
              <w:rPr>
                <w:color w:val="000000"/>
              </w:rPr>
              <w:t xml:space="preserve"> тыс. рублей</w:t>
            </w:r>
          </w:p>
          <w:p w:rsidR="000631E1" w:rsidRPr="004B5D4D" w:rsidRDefault="000631E1" w:rsidP="005F71B4">
            <w:pPr>
              <w:pStyle w:val="a3"/>
              <w:spacing w:before="0" w:beforeAutospacing="0" w:after="0" w:afterAutospacing="0"/>
            </w:pPr>
            <w:r w:rsidRPr="004B5D4D">
              <w:rPr>
                <w:color w:val="000000"/>
              </w:rPr>
              <w:t xml:space="preserve">в 2022 году - </w:t>
            </w:r>
            <w:r w:rsidR="00BC57ED">
              <w:rPr>
                <w:color w:val="000000"/>
              </w:rPr>
              <w:t>1</w:t>
            </w:r>
            <w:r w:rsidRPr="004B5D4D">
              <w:rPr>
                <w:color w:val="000000"/>
              </w:rPr>
              <w:t xml:space="preserve"> тыс. рублей</w:t>
            </w:r>
            <w:r w:rsidRPr="004B5D4D">
              <w:t> </w:t>
            </w:r>
          </w:p>
        </w:tc>
      </w:tr>
      <w:tr w:rsidR="000631E1" w:rsidRPr="004B5D4D" w:rsidTr="005C0128">
        <w:trPr>
          <w:tblCellSpacing w:w="0" w:type="dxa"/>
        </w:trPr>
        <w:tc>
          <w:tcPr>
            <w:tcW w:w="3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7E53D8">
            <w:pPr>
              <w:pStyle w:val="a3"/>
            </w:pPr>
            <w:r w:rsidRPr="004B5D4D">
              <w:t>10. Ожидаемые результаты реализации программы</w:t>
            </w:r>
          </w:p>
        </w:tc>
        <w:tc>
          <w:tcPr>
            <w:tcW w:w="6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7E53D8">
            <w:pPr>
              <w:pStyle w:val="a3"/>
            </w:pPr>
            <w:r w:rsidRPr="004B5D4D">
              <w:t xml:space="preserve">1. Совершенствование нормативной правовой базы по созданию системы противодействия коррупции в сельском поселении </w:t>
            </w:r>
            <w:proofErr w:type="spellStart"/>
            <w:r w:rsidR="00BC57ED" w:rsidRPr="00BC57ED">
              <w:t>Кашкалашинский</w:t>
            </w:r>
            <w:proofErr w:type="spellEnd"/>
            <w:r w:rsidR="00BC57ED" w:rsidRPr="00BC57ED">
              <w:t xml:space="preserve"> сельсовет  муниципального района </w:t>
            </w:r>
            <w:proofErr w:type="spellStart"/>
            <w:r w:rsidR="00BC57ED" w:rsidRPr="00BC57ED">
              <w:t>Благоварский</w:t>
            </w:r>
            <w:proofErr w:type="spellEnd"/>
            <w:r w:rsidR="00BC57ED" w:rsidRPr="00BC57ED">
              <w:t xml:space="preserve"> район Республики Башкортостан</w:t>
            </w:r>
            <w:r w:rsidRPr="004B5D4D">
              <w:t>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>2. Снижение числа коррупционных правонарушений со стороны органов местного самоуправления и их должностных лиц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>3. Повышение ответственности органов местного самоуправления и их должностных лиц за принятие мер по устранению причин коррупции.</w:t>
            </w:r>
          </w:p>
          <w:p w:rsidR="000631E1" w:rsidRPr="004B5D4D" w:rsidRDefault="000631E1" w:rsidP="007E53D8">
            <w:pPr>
              <w:pStyle w:val="a3"/>
            </w:pPr>
            <w:r w:rsidRPr="004B5D4D">
              <w:t xml:space="preserve">4. Повышение инвестиционной привлекательности сельского поселения </w:t>
            </w:r>
            <w:proofErr w:type="spellStart"/>
            <w:r w:rsidR="00BC57ED" w:rsidRPr="00BC57ED">
              <w:t>Кашкалашинский</w:t>
            </w:r>
            <w:proofErr w:type="spellEnd"/>
            <w:r w:rsidR="00BC57ED" w:rsidRPr="00BC57ED">
              <w:t xml:space="preserve"> сельсовет  муниципального района </w:t>
            </w:r>
            <w:proofErr w:type="spellStart"/>
            <w:r w:rsidR="00BC57ED" w:rsidRPr="00BC57ED">
              <w:t>Благоварский</w:t>
            </w:r>
            <w:proofErr w:type="spellEnd"/>
            <w:r w:rsidR="00BC57ED" w:rsidRPr="00BC57ED">
              <w:t xml:space="preserve"> район </w:t>
            </w:r>
            <w:r w:rsidR="00BC57ED" w:rsidRPr="00BC57ED">
              <w:lastRenderedPageBreak/>
              <w:t>Республики Башкортостан</w:t>
            </w:r>
            <w:r w:rsidRPr="004B5D4D">
              <w:t xml:space="preserve">. </w:t>
            </w:r>
          </w:p>
          <w:p w:rsidR="000631E1" w:rsidRPr="004B5D4D" w:rsidRDefault="000631E1" w:rsidP="00BC57ED">
            <w:pPr>
              <w:pStyle w:val="a3"/>
            </w:pPr>
            <w:r w:rsidRPr="004B5D4D">
              <w:t>5. Развитие и укрепление институтов гражданского общества. </w:t>
            </w:r>
          </w:p>
        </w:tc>
      </w:tr>
      <w:tr w:rsidR="000631E1" w:rsidRPr="004B5D4D" w:rsidTr="005C0128">
        <w:trPr>
          <w:trHeight w:val="4799"/>
          <w:tblCellSpacing w:w="0" w:type="dxa"/>
        </w:trPr>
        <w:tc>
          <w:tcPr>
            <w:tcW w:w="3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7E53D8">
            <w:pPr>
              <w:pStyle w:val="a3"/>
            </w:pPr>
            <w:r w:rsidRPr="004B5D4D">
              <w:lastRenderedPageBreak/>
              <w:t xml:space="preserve">11. Система организации контроля </w:t>
            </w:r>
          </w:p>
          <w:p w:rsidR="000631E1" w:rsidRPr="004B5D4D" w:rsidRDefault="000631E1" w:rsidP="007E53D8">
            <w:pPr>
              <w:pStyle w:val="a3"/>
            </w:pPr>
            <w:r w:rsidRPr="004B5D4D">
              <w:t>за исполнением Программы</w:t>
            </w:r>
          </w:p>
        </w:tc>
        <w:tc>
          <w:tcPr>
            <w:tcW w:w="6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31E1" w:rsidRPr="004B5D4D" w:rsidRDefault="000631E1" w:rsidP="007E53D8">
            <w:pPr>
              <w:pStyle w:val="a3"/>
            </w:pPr>
            <w:r w:rsidRPr="004B5D4D">
              <w:t xml:space="preserve">Общее руководство и </w:t>
            </w:r>
            <w:proofErr w:type="gramStart"/>
            <w:r w:rsidRPr="004B5D4D">
              <w:t>контроль за</w:t>
            </w:r>
            <w:proofErr w:type="gramEnd"/>
            <w:r w:rsidRPr="004B5D4D">
              <w:t xml:space="preserve"> ходом реализации Программы осуществляется Глав</w:t>
            </w:r>
            <w:r w:rsidR="00BC57ED">
              <w:t>ой сельского</w:t>
            </w:r>
            <w:r w:rsidRPr="004B5D4D">
              <w:t xml:space="preserve"> поселения.</w:t>
            </w:r>
          </w:p>
          <w:p w:rsidR="000631E1" w:rsidRPr="004B5D4D" w:rsidRDefault="000631E1" w:rsidP="005F71B4">
            <w:pPr>
              <w:pStyle w:val="a3"/>
            </w:pPr>
            <w:r w:rsidRPr="004B5D4D">
              <w:t xml:space="preserve">Должностные лица Администрации осуществляют руководство и </w:t>
            </w:r>
            <w:proofErr w:type="gramStart"/>
            <w:r w:rsidRPr="004B5D4D">
              <w:t>контроль за</w:t>
            </w:r>
            <w:proofErr w:type="gramEnd"/>
            <w:r w:rsidRPr="004B5D4D">
              <w:t xml:space="preserve"> ходом реализации программных мероприятий данной Программы. </w:t>
            </w:r>
            <w:proofErr w:type="gramStart"/>
            <w:r w:rsidRPr="004B5D4D">
              <w:t>Контроль за</w:t>
            </w:r>
            <w:proofErr w:type="gramEnd"/>
            <w:r w:rsidRPr="004B5D4D">
              <w:t xml:space="preserve"> выполнением программных мероприятий осуществляется в форме проведения проверок должностными лицами Администрации поселения, уполномоченными на проведение таких проверок, а также предоставление ответственными за реализацию мероприятий программы ежегодной информации о ходе исполнения программных мероприятий для заслушивания на заседаниях комиссии по противодействию коррупции.</w:t>
            </w:r>
          </w:p>
        </w:tc>
      </w:tr>
    </w:tbl>
    <w:p w:rsidR="000631E1" w:rsidRPr="004B5D4D" w:rsidRDefault="000631E1" w:rsidP="00BC57ED">
      <w:pPr>
        <w:pStyle w:val="a3"/>
        <w:jc w:val="center"/>
      </w:pPr>
      <w:r w:rsidRPr="004B5D4D">
        <w:t> </w:t>
      </w:r>
      <w:r w:rsidRPr="004B5D4D">
        <w:rPr>
          <w:b/>
          <w:bCs/>
        </w:rPr>
        <w:t>Характеристика проблемы</w:t>
      </w:r>
      <w:r w:rsidRPr="004B5D4D">
        <w:rPr>
          <w:b/>
          <w:bCs/>
        </w:rPr>
        <w:br/>
        <w:t xml:space="preserve">и обоснование необходимости ее решения </w:t>
      </w:r>
    </w:p>
    <w:p w:rsidR="000631E1" w:rsidRPr="004B5D4D" w:rsidRDefault="000631E1" w:rsidP="00BC57ED">
      <w:pPr>
        <w:pStyle w:val="a3"/>
        <w:jc w:val="both"/>
      </w:pPr>
      <w:r w:rsidRPr="004B5D4D">
        <w:t xml:space="preserve"> Коррупция – одна из проблем, существенно ограничивающих экономическое развитие местных сообществ. Рейтинги инвестиционной привлекательности муниципалитетов включает в себя оценку управленческих рисков, одним из которых признается коррупция. </w:t>
      </w:r>
      <w:proofErr w:type="gramStart"/>
      <w:r w:rsidRPr="004B5D4D">
        <w:t>Решительные действия Президента и федерального Правительства по борьбе с коррупцией могут остаться бесполезными, «повиснуть в воздухе», если они не будут поддержаны на региональном и, особенного, муниципальном уровне.</w:t>
      </w:r>
      <w:proofErr w:type="gramEnd"/>
      <w:r w:rsidRPr="004B5D4D">
        <w:t xml:space="preserve"> Достижение целей предупреждения коррупции в сельско</w:t>
      </w:r>
      <w:r w:rsidR="00BC57ED">
        <w:t>м</w:t>
      </w:r>
      <w:r w:rsidRPr="004B5D4D">
        <w:t xml:space="preserve"> поселении </w:t>
      </w:r>
      <w:proofErr w:type="spellStart"/>
      <w:r w:rsidR="00BC57ED" w:rsidRPr="00BC57ED">
        <w:t>Кашкалашинский</w:t>
      </w:r>
      <w:proofErr w:type="spellEnd"/>
      <w:r w:rsidR="00BC57ED" w:rsidRPr="00BC57ED">
        <w:t xml:space="preserve"> сельсовет  муниципального района </w:t>
      </w:r>
      <w:proofErr w:type="spellStart"/>
      <w:r w:rsidR="00BC57ED" w:rsidRPr="00BC57ED">
        <w:t>Благоварский</w:t>
      </w:r>
      <w:proofErr w:type="spellEnd"/>
      <w:r w:rsidR="00BC57ED" w:rsidRPr="00BC57ED">
        <w:t xml:space="preserve"> район Республики Башкортостан</w:t>
      </w:r>
      <w:r w:rsidRPr="004B5D4D">
        <w:t xml:space="preserve"> выявление, предупреждение и пресечение коррупционных правонарушений возможно только при наличии комплексного планового подхода. Поэтому реализация противодействия в сельском поселении </w:t>
      </w:r>
      <w:proofErr w:type="spellStart"/>
      <w:r w:rsidR="00BC57ED" w:rsidRPr="00BC57ED">
        <w:t>Кашкалашинский</w:t>
      </w:r>
      <w:proofErr w:type="spellEnd"/>
      <w:r w:rsidR="00BC57ED" w:rsidRPr="00BC57ED">
        <w:t xml:space="preserve"> сельсовет  муниципального района </w:t>
      </w:r>
      <w:proofErr w:type="spellStart"/>
      <w:r w:rsidR="00BC57ED" w:rsidRPr="00BC57ED">
        <w:t>Благоварский</w:t>
      </w:r>
      <w:proofErr w:type="spellEnd"/>
      <w:r w:rsidR="00BC57ED" w:rsidRPr="00BC57ED">
        <w:t xml:space="preserve"> район Республики Башкортостан</w:t>
      </w:r>
      <w:r w:rsidRPr="004B5D4D">
        <w:t xml:space="preserve"> наиболее эффективно может осуществляться в рамках муниципальной программы.</w:t>
      </w:r>
    </w:p>
    <w:p w:rsidR="000631E1" w:rsidRPr="004B5D4D" w:rsidRDefault="000631E1" w:rsidP="00BC57ED">
      <w:pPr>
        <w:pStyle w:val="a3"/>
        <w:jc w:val="both"/>
      </w:pPr>
      <w:r w:rsidRPr="004B5D4D">
        <w:t xml:space="preserve">Программа носит комплексный характер, обусловленный необходимостью решения разноплановых задач противодействия коррупции в сельском поселении </w:t>
      </w:r>
      <w:proofErr w:type="spellStart"/>
      <w:r w:rsidR="00BC57ED" w:rsidRPr="00BC57ED">
        <w:t>Кашкалашинский</w:t>
      </w:r>
      <w:proofErr w:type="spellEnd"/>
      <w:r w:rsidR="00BC57ED" w:rsidRPr="00BC57ED">
        <w:t xml:space="preserve"> сельсовет  муниципального района </w:t>
      </w:r>
      <w:proofErr w:type="spellStart"/>
      <w:r w:rsidR="00BC57ED" w:rsidRPr="00BC57ED">
        <w:t>Благоварский</w:t>
      </w:r>
      <w:proofErr w:type="spellEnd"/>
      <w:r w:rsidR="00BC57ED" w:rsidRPr="00BC57ED">
        <w:t xml:space="preserve"> район Республики Башкортостан</w:t>
      </w:r>
      <w:r w:rsidRPr="004B5D4D">
        <w:t>.</w:t>
      </w:r>
    </w:p>
    <w:p w:rsidR="000631E1" w:rsidRPr="004B5D4D" w:rsidRDefault="000631E1" w:rsidP="00BC57ED">
      <w:pPr>
        <w:pStyle w:val="a3"/>
        <w:jc w:val="both"/>
      </w:pPr>
      <w:r w:rsidRPr="004B5D4D">
        <w:t>Основой для разработки Программы является основной принцип противодействия коррупции, установленный Федеральным законом от 25 декабря 2008 № 273-ФЗ «О противодействии коррупции» - принцип приоритетного применения мер предупреждения коррупции.</w:t>
      </w:r>
    </w:p>
    <w:p w:rsidR="000631E1" w:rsidRPr="004B5D4D" w:rsidRDefault="000631E1" w:rsidP="00BC57ED">
      <w:pPr>
        <w:pStyle w:val="a3"/>
        <w:jc w:val="both"/>
      </w:pPr>
      <w:r w:rsidRPr="004B5D4D">
        <w:t>В мероприятиях Программы предусматривается решение конкретных вопросов реализации государственной политики противодействия коррупции, включая нормативно-</w:t>
      </w:r>
      <w:r w:rsidRPr="004B5D4D">
        <w:lastRenderedPageBreak/>
        <w:t>правовое, методическое, организационное, кадровое, информационное обеспечение, контроль посредством разработанных показателей результативности.</w:t>
      </w:r>
    </w:p>
    <w:p w:rsidR="000631E1" w:rsidRPr="004B5D4D" w:rsidRDefault="000631E1" w:rsidP="00BC57ED">
      <w:pPr>
        <w:pStyle w:val="a3"/>
        <w:jc w:val="center"/>
      </w:pPr>
      <w:r w:rsidRPr="004B5D4D">
        <w:t> </w:t>
      </w:r>
      <w:r w:rsidRPr="004B5D4D">
        <w:rPr>
          <w:b/>
          <w:bCs/>
        </w:rPr>
        <w:t>Цели и задачи Программы</w:t>
      </w:r>
    </w:p>
    <w:p w:rsidR="000631E1" w:rsidRPr="004B5D4D" w:rsidRDefault="000631E1" w:rsidP="00BC57ED">
      <w:pPr>
        <w:pStyle w:val="a3"/>
        <w:jc w:val="both"/>
      </w:pPr>
      <w:proofErr w:type="gramStart"/>
      <w:r w:rsidRPr="004B5D4D">
        <w:t xml:space="preserve">Главные цели настоящей Программы – проведение эффективной работы по предупреждению коррупции на уровне органов местного самоуправления, муниципальных служащих; систематический мониторинг коррупционных факторов и эффективности мер коррупционной политики; снижение рисков коррупции, ее проявлений во всех сферах жизнедеятельности общества; укрепление доверия жителей сельского поселения </w:t>
      </w:r>
      <w:proofErr w:type="spellStart"/>
      <w:r w:rsidR="00BC57ED" w:rsidRPr="00BC57ED">
        <w:t>Кашкалашинский</w:t>
      </w:r>
      <w:proofErr w:type="spellEnd"/>
      <w:r w:rsidR="00BC57ED" w:rsidRPr="00BC57ED">
        <w:t xml:space="preserve"> сельсовет  муниципального района </w:t>
      </w:r>
      <w:proofErr w:type="spellStart"/>
      <w:r w:rsidR="00BC57ED" w:rsidRPr="00BC57ED">
        <w:t>Благоварский</w:t>
      </w:r>
      <w:proofErr w:type="spellEnd"/>
      <w:r w:rsidR="00BC57ED" w:rsidRPr="00BC57ED">
        <w:t xml:space="preserve"> район Республики Башкортостан</w:t>
      </w:r>
      <w:r w:rsidRPr="004B5D4D">
        <w:t xml:space="preserve"> к местному самоуправлению;</w:t>
      </w:r>
      <w:proofErr w:type="gramEnd"/>
      <w:r w:rsidRPr="004B5D4D">
        <w:t xml:space="preserve"> активное привлечение общественных организаций и средств массовой информации к деятельности по противодействию коррупции, обеспечение открытости и доступности информации о деятельности Администрации в целом; минимизация "бытовой коррупции" в сфере деятельности Администрации</w:t>
      </w:r>
      <w:proofErr w:type="gramStart"/>
      <w:r w:rsidRPr="004B5D4D">
        <w:t xml:space="preserve"> ,</w:t>
      </w:r>
      <w:proofErr w:type="gramEnd"/>
      <w:r w:rsidRPr="004B5D4D">
        <w:t xml:space="preserve"> достижение конкретных результатов в работе по предупреждению коррупции, минимизации и (или) ликвидации последствий коррупционных правонарушений.</w:t>
      </w:r>
    </w:p>
    <w:p w:rsidR="000631E1" w:rsidRPr="004B5D4D" w:rsidRDefault="000631E1" w:rsidP="00BC57ED">
      <w:pPr>
        <w:pStyle w:val="a3"/>
        <w:jc w:val="both"/>
      </w:pPr>
      <w:r w:rsidRPr="004B5D4D">
        <w:t>Для достижения поставленных целей необходимо решить следующие основные задачи:</w:t>
      </w:r>
    </w:p>
    <w:p w:rsidR="000631E1" w:rsidRPr="004B5D4D" w:rsidRDefault="000631E1" w:rsidP="00BC57ED">
      <w:pPr>
        <w:pStyle w:val="a3"/>
        <w:jc w:val="both"/>
      </w:pPr>
      <w:r w:rsidRPr="004B5D4D">
        <w:t>- совершенствовать нормативно-правовое регулирование в сфере противодействия коррупции;</w:t>
      </w:r>
    </w:p>
    <w:p w:rsidR="000631E1" w:rsidRPr="004B5D4D" w:rsidRDefault="000631E1" w:rsidP="00BC57ED">
      <w:pPr>
        <w:pStyle w:val="a3"/>
        <w:jc w:val="both"/>
      </w:pPr>
      <w:r w:rsidRPr="004B5D4D">
        <w:t>- реализовать меры кадровой политики в органах местного самоуправления в целях устранения условий, порождающих коррупцию;</w:t>
      </w:r>
    </w:p>
    <w:p w:rsidR="000631E1" w:rsidRPr="004B5D4D" w:rsidRDefault="000631E1" w:rsidP="00BC57ED">
      <w:pPr>
        <w:pStyle w:val="a3"/>
        <w:jc w:val="both"/>
      </w:pPr>
      <w:r w:rsidRPr="004B5D4D">
        <w:t>- способствовать достижению максимальной прозрачности деятельности Администрации;</w:t>
      </w:r>
    </w:p>
    <w:p w:rsidR="000631E1" w:rsidRPr="004B5D4D" w:rsidRDefault="000631E1" w:rsidP="00BC57ED">
      <w:pPr>
        <w:pStyle w:val="a3"/>
        <w:jc w:val="both"/>
      </w:pPr>
      <w:r w:rsidRPr="004B5D4D">
        <w:t>- повысить роль средств массовой информации, общественных организаций</w:t>
      </w:r>
      <w:r w:rsidR="00BC57ED">
        <w:t xml:space="preserve"> </w:t>
      </w:r>
      <w:r w:rsidRPr="004B5D4D">
        <w:t>в пропаганде и реализации антикоррупционной политики;</w:t>
      </w:r>
    </w:p>
    <w:p w:rsidR="000631E1" w:rsidRPr="004B5D4D" w:rsidRDefault="000631E1" w:rsidP="00BC57ED">
      <w:pPr>
        <w:pStyle w:val="a3"/>
        <w:jc w:val="both"/>
      </w:pPr>
      <w:r w:rsidRPr="004B5D4D">
        <w:t>- совершенствовать координацию при взаимодействии территориальных, федеральных органов власти, органов местного самоуправления с субъектами антикоррупционной деятельности и институтами гражданского общества в сфере противодействия коррупции.</w:t>
      </w:r>
    </w:p>
    <w:p w:rsidR="000631E1" w:rsidRPr="004B5D4D" w:rsidRDefault="00BC57ED" w:rsidP="00BC57ED">
      <w:pPr>
        <w:pStyle w:val="a3"/>
        <w:jc w:val="center"/>
      </w:pPr>
      <w:r>
        <w:t>3.</w:t>
      </w:r>
      <w:r w:rsidR="000631E1" w:rsidRPr="004B5D4D">
        <w:rPr>
          <w:b/>
          <w:bCs/>
        </w:rPr>
        <w:t>Перечень программных мероприятий</w:t>
      </w:r>
    </w:p>
    <w:p w:rsidR="000631E1" w:rsidRPr="004B5D4D" w:rsidRDefault="000631E1" w:rsidP="005F71B4">
      <w:pPr>
        <w:pStyle w:val="a3"/>
        <w:jc w:val="both"/>
      </w:pPr>
      <w:proofErr w:type="gramStart"/>
      <w:r w:rsidRPr="004B5D4D">
        <w:t xml:space="preserve">Мероприятия Программы разработаны исходя из необходимости решения задач противодействия коррупции в органах местного самоуправления сельского поселения </w:t>
      </w:r>
      <w:proofErr w:type="spellStart"/>
      <w:r w:rsidR="00BC57ED" w:rsidRPr="00BC57ED">
        <w:t>Кашкалашинский</w:t>
      </w:r>
      <w:proofErr w:type="spellEnd"/>
      <w:r w:rsidR="00BC57ED" w:rsidRPr="00BC57ED">
        <w:t xml:space="preserve"> сельсовет  муниципального района </w:t>
      </w:r>
      <w:proofErr w:type="spellStart"/>
      <w:r w:rsidR="00BC57ED" w:rsidRPr="00BC57ED">
        <w:t>Благоварский</w:t>
      </w:r>
      <w:proofErr w:type="spellEnd"/>
      <w:r w:rsidR="00BC57ED" w:rsidRPr="00BC57ED">
        <w:t xml:space="preserve"> район Республики Башкортостан </w:t>
      </w:r>
      <w:r w:rsidRPr="004B5D4D">
        <w:t>с учетом финансовых ресурсов, выделяемых на финансирование Программы, полномочий, закрепленных за органами местного самоуправления Федеральным законом от 6 октября 2003 № 131-ФЗ «Об общих принципах организации местного самоуправления в Российской Федерации», в соответствии с Федеральным законом от</w:t>
      </w:r>
      <w:proofErr w:type="gramEnd"/>
      <w:r w:rsidRPr="004B5D4D">
        <w:t xml:space="preserve"> 25 декабря 2008 № 273-ФЗ «О противодействии коррупции» и Национальным планом противодействия коррупции.</w:t>
      </w:r>
    </w:p>
    <w:p w:rsidR="000631E1" w:rsidRPr="004B5D4D" w:rsidRDefault="000631E1" w:rsidP="005F71B4">
      <w:pPr>
        <w:pStyle w:val="a3"/>
        <w:jc w:val="both"/>
      </w:pPr>
      <w:r w:rsidRPr="004B5D4D">
        <w:t>Реализацию программных мероприятий предполагается осуществить по следующим направлениям:</w:t>
      </w:r>
    </w:p>
    <w:p w:rsidR="000631E1" w:rsidRPr="004B5D4D" w:rsidRDefault="000631E1" w:rsidP="005F71B4">
      <w:pPr>
        <w:pStyle w:val="a3"/>
        <w:numPr>
          <w:ilvl w:val="0"/>
          <w:numId w:val="7"/>
        </w:numPr>
        <w:jc w:val="both"/>
      </w:pPr>
      <w:r w:rsidRPr="004B5D4D">
        <w:lastRenderedPageBreak/>
        <w:t>Совершенствование системы мер, направленных на предупреждение и пресечение коррупц</w:t>
      </w:r>
      <w:proofErr w:type="gramStart"/>
      <w:r w:rsidRPr="004B5D4D">
        <w:t>ии и ее</w:t>
      </w:r>
      <w:proofErr w:type="gramEnd"/>
      <w:r w:rsidRPr="004B5D4D">
        <w:t xml:space="preserve"> проявлений в сфере деятельности Администрации.</w:t>
      </w:r>
    </w:p>
    <w:p w:rsidR="000631E1" w:rsidRPr="004B5D4D" w:rsidRDefault="000631E1" w:rsidP="005F71B4">
      <w:pPr>
        <w:pStyle w:val="a3"/>
        <w:numPr>
          <w:ilvl w:val="0"/>
          <w:numId w:val="7"/>
        </w:numPr>
        <w:jc w:val="both"/>
      </w:pPr>
      <w:r w:rsidRPr="004B5D4D">
        <w:t>Интенсификация антикоррупционного просвещения, обучения, воспитания и формирование в Администрации негативного отношения к коррупции как явлению и ее проявлениям.</w:t>
      </w:r>
    </w:p>
    <w:p w:rsidR="000631E1" w:rsidRPr="004B5D4D" w:rsidRDefault="000631E1" w:rsidP="005F71B4">
      <w:pPr>
        <w:pStyle w:val="a3"/>
        <w:numPr>
          <w:ilvl w:val="0"/>
          <w:numId w:val="7"/>
        </w:numPr>
        <w:jc w:val="both"/>
      </w:pPr>
      <w:r w:rsidRPr="004B5D4D">
        <w:t>Обеспечение прозрачности деятельности Администрации.</w:t>
      </w:r>
    </w:p>
    <w:p w:rsidR="000631E1" w:rsidRPr="004B5D4D" w:rsidRDefault="000631E1" w:rsidP="005F71B4">
      <w:pPr>
        <w:pStyle w:val="a3"/>
        <w:numPr>
          <w:ilvl w:val="0"/>
          <w:numId w:val="7"/>
        </w:numPr>
        <w:jc w:val="both"/>
      </w:pPr>
      <w:r w:rsidRPr="004B5D4D">
        <w:t>Совершенствование механизма кадрового обеспечения Администрации.</w:t>
      </w:r>
    </w:p>
    <w:p w:rsidR="000631E1" w:rsidRPr="004B5D4D" w:rsidRDefault="000631E1" w:rsidP="005F71B4">
      <w:pPr>
        <w:pStyle w:val="a3"/>
        <w:numPr>
          <w:ilvl w:val="0"/>
          <w:numId w:val="7"/>
        </w:numPr>
        <w:jc w:val="both"/>
      </w:pPr>
      <w:r w:rsidRPr="004B5D4D">
        <w:t>Минимизация «бытовой коррупции» в сфере деятельности Администрации.</w:t>
      </w:r>
    </w:p>
    <w:p w:rsidR="000631E1" w:rsidRPr="004B5D4D" w:rsidRDefault="000631E1" w:rsidP="005F71B4">
      <w:pPr>
        <w:pStyle w:val="a3"/>
        <w:jc w:val="both"/>
      </w:pPr>
      <w:r w:rsidRPr="004B5D4D">
        <w:t>Реализация мероприятий Программы осуществляется в рамках средств, выделенных на финансирование текущей деятельности Администрации. </w:t>
      </w:r>
    </w:p>
    <w:p w:rsidR="000631E1" w:rsidRPr="004B5D4D" w:rsidRDefault="000631E1" w:rsidP="005F71B4">
      <w:pPr>
        <w:pStyle w:val="a3"/>
        <w:numPr>
          <w:ilvl w:val="0"/>
          <w:numId w:val="8"/>
        </w:numPr>
        <w:jc w:val="both"/>
      </w:pPr>
      <w:r w:rsidRPr="004B5D4D">
        <w:rPr>
          <w:b/>
          <w:bCs/>
        </w:rPr>
        <w:t>Ожидаемые результаты реализации Программы</w:t>
      </w:r>
    </w:p>
    <w:p w:rsidR="000631E1" w:rsidRPr="004B5D4D" w:rsidRDefault="000631E1" w:rsidP="005F71B4">
      <w:pPr>
        <w:pStyle w:val="a3"/>
        <w:jc w:val="both"/>
      </w:pPr>
      <w:r w:rsidRPr="004B5D4D">
        <w:t>В результате реализации Программы ожидается:</w:t>
      </w:r>
    </w:p>
    <w:p w:rsidR="000631E1" w:rsidRPr="004B5D4D" w:rsidRDefault="000631E1" w:rsidP="005F71B4">
      <w:pPr>
        <w:pStyle w:val="a3"/>
        <w:jc w:val="both"/>
      </w:pPr>
      <w:r w:rsidRPr="004B5D4D">
        <w:t xml:space="preserve">- совершенствование нормативной правовой базы по созданию системы противодействия коррупции в сельском поселении </w:t>
      </w:r>
      <w:proofErr w:type="spellStart"/>
      <w:r w:rsidR="005F71B4" w:rsidRPr="005F71B4">
        <w:t>Кашкалашинский</w:t>
      </w:r>
      <w:proofErr w:type="spellEnd"/>
      <w:r w:rsidR="005F71B4" w:rsidRPr="005F71B4">
        <w:t xml:space="preserve"> сельсовет  муниципального района </w:t>
      </w:r>
      <w:proofErr w:type="spellStart"/>
      <w:r w:rsidR="005F71B4" w:rsidRPr="005F71B4">
        <w:t>Благоварский</w:t>
      </w:r>
      <w:proofErr w:type="spellEnd"/>
      <w:r w:rsidR="005F71B4" w:rsidRPr="005F71B4">
        <w:t xml:space="preserve"> район Республики Башкортостан</w:t>
      </w:r>
      <w:r w:rsidRPr="004B5D4D">
        <w:t>;</w:t>
      </w:r>
    </w:p>
    <w:p w:rsidR="000631E1" w:rsidRPr="004B5D4D" w:rsidRDefault="000631E1" w:rsidP="005F71B4">
      <w:pPr>
        <w:pStyle w:val="a3"/>
        <w:jc w:val="both"/>
      </w:pPr>
      <w:r w:rsidRPr="004B5D4D">
        <w:t>- снижение числа коррупционных правонарушений со стороны органов местного самоуправления и их должностных лиц;</w:t>
      </w:r>
    </w:p>
    <w:p w:rsidR="000631E1" w:rsidRPr="004B5D4D" w:rsidRDefault="000631E1" w:rsidP="005F71B4">
      <w:pPr>
        <w:pStyle w:val="a3"/>
        <w:jc w:val="both"/>
      </w:pPr>
      <w:r w:rsidRPr="004B5D4D">
        <w:t>- повышение ответственности органов местного самоуправления и их должностных лиц за принятие мер по устранению причин коррупции;</w:t>
      </w:r>
    </w:p>
    <w:p w:rsidR="000631E1" w:rsidRPr="004B5D4D" w:rsidRDefault="000631E1" w:rsidP="005F71B4">
      <w:pPr>
        <w:pStyle w:val="a3"/>
        <w:jc w:val="both"/>
      </w:pPr>
      <w:r w:rsidRPr="004B5D4D">
        <w:t xml:space="preserve">- повышение инвестиционной привлекательности сельского поселения </w:t>
      </w:r>
      <w:proofErr w:type="spellStart"/>
      <w:r w:rsidR="005F71B4" w:rsidRPr="005F71B4">
        <w:t>Кашкалашинский</w:t>
      </w:r>
      <w:proofErr w:type="spellEnd"/>
      <w:r w:rsidR="005F71B4" w:rsidRPr="005F71B4">
        <w:t xml:space="preserve"> сельсовет  муниципального района </w:t>
      </w:r>
      <w:proofErr w:type="spellStart"/>
      <w:r w:rsidR="005F71B4" w:rsidRPr="005F71B4">
        <w:t>Благоварский</w:t>
      </w:r>
      <w:proofErr w:type="spellEnd"/>
      <w:r w:rsidR="005F71B4" w:rsidRPr="005F71B4">
        <w:t xml:space="preserve"> район Республики Башкортостан</w:t>
      </w:r>
      <w:r w:rsidRPr="004B5D4D">
        <w:t xml:space="preserve">; </w:t>
      </w:r>
    </w:p>
    <w:p w:rsidR="000631E1" w:rsidRDefault="000631E1" w:rsidP="005F71B4">
      <w:pPr>
        <w:pStyle w:val="a3"/>
        <w:spacing w:before="0" w:beforeAutospacing="0" w:after="0" w:afterAutospacing="0"/>
        <w:jc w:val="both"/>
      </w:pPr>
      <w:r w:rsidRPr="004B5D4D">
        <w:t>- развитие и укрепление институтов гражданского общества.</w:t>
      </w:r>
    </w:p>
    <w:p w:rsidR="005C0128" w:rsidRPr="004B5D4D" w:rsidRDefault="005C0128" w:rsidP="005F71B4">
      <w:pPr>
        <w:pStyle w:val="a3"/>
        <w:spacing w:before="0" w:beforeAutospacing="0" w:after="0" w:afterAutospacing="0"/>
        <w:jc w:val="both"/>
      </w:pPr>
    </w:p>
    <w:p w:rsidR="000631E1" w:rsidRDefault="000631E1" w:rsidP="005F71B4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4B5D4D">
        <w:t> </w:t>
      </w:r>
      <w:r w:rsidRPr="004B5D4D">
        <w:rPr>
          <w:b/>
          <w:bCs/>
        </w:rPr>
        <w:t>5. Ресурсное обеспечение Программы</w:t>
      </w:r>
    </w:p>
    <w:p w:rsidR="005F71B4" w:rsidRPr="004B5D4D" w:rsidRDefault="005F71B4" w:rsidP="005F71B4">
      <w:pPr>
        <w:pStyle w:val="a3"/>
        <w:spacing w:before="0" w:beforeAutospacing="0" w:after="0" w:afterAutospacing="0"/>
        <w:jc w:val="center"/>
      </w:pPr>
    </w:p>
    <w:p w:rsidR="001B6F2F" w:rsidRDefault="000631E1" w:rsidP="0009366C">
      <w:pPr>
        <w:pStyle w:val="a3"/>
        <w:spacing w:before="0" w:beforeAutospacing="0" w:after="0" w:afterAutospacing="0"/>
        <w:jc w:val="both"/>
        <w:sectPr w:rsidR="001B6F2F" w:rsidSect="008A73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5D4D">
        <w:t xml:space="preserve"> Финансирование Программ предполагается осуществлять за счет целевых ассигнований и текущих расходов из бюджета сельского поселения </w:t>
      </w:r>
      <w:proofErr w:type="spellStart"/>
      <w:r w:rsidR="0009366C">
        <w:t>Кашкалашинский</w:t>
      </w:r>
      <w:proofErr w:type="spellEnd"/>
      <w:r w:rsidR="0009366C">
        <w:t xml:space="preserve"> сельсовет</w:t>
      </w:r>
      <w:r w:rsidRPr="004B5D4D">
        <w:t xml:space="preserve"> на соответствующий финансовый год. Общий объем финансирования прог</w:t>
      </w:r>
      <w:r w:rsidR="0009366C">
        <w:t>раммных мероприятий составляет 4</w:t>
      </w:r>
      <w:r w:rsidRPr="004B5D4D">
        <w:t xml:space="preserve"> тысяч рублей, по </w:t>
      </w:r>
      <w:r w:rsidR="0009366C">
        <w:t>1</w:t>
      </w:r>
      <w:r w:rsidRPr="004B5D4D">
        <w:t xml:space="preserve"> </w:t>
      </w:r>
      <w:r w:rsidR="005F71B4">
        <w:t>т</w:t>
      </w:r>
      <w:r w:rsidRPr="004B5D4D">
        <w:t>ысячи</w:t>
      </w:r>
      <w:r w:rsidR="005F71B4">
        <w:t xml:space="preserve"> </w:t>
      </w:r>
      <w:r w:rsidRPr="004B5D4D">
        <w:t>рублей</w:t>
      </w:r>
      <w:r w:rsidR="005F71B4">
        <w:t xml:space="preserve"> </w:t>
      </w:r>
      <w:r w:rsidRPr="004B5D4D">
        <w:t>ежегодно.</w:t>
      </w:r>
    </w:p>
    <w:p w:rsidR="001B6F2F" w:rsidRPr="004B5D4D" w:rsidRDefault="001B6F2F" w:rsidP="005F71B4">
      <w:pPr>
        <w:pStyle w:val="a3"/>
        <w:spacing w:before="0" w:beforeAutospacing="0" w:after="0" w:afterAutospacing="0"/>
        <w:jc w:val="center"/>
      </w:pPr>
      <w:r w:rsidRPr="004B5D4D">
        <w:lastRenderedPageBreak/>
        <w:t xml:space="preserve">Перечень мероприятий </w:t>
      </w:r>
    </w:p>
    <w:p w:rsidR="001B6F2F" w:rsidRPr="004B5D4D" w:rsidRDefault="001B6F2F" w:rsidP="005F71B4">
      <w:pPr>
        <w:pStyle w:val="a3"/>
        <w:spacing w:before="0" w:beforeAutospacing="0" w:after="0" w:afterAutospacing="0"/>
        <w:jc w:val="center"/>
      </w:pPr>
      <w:r w:rsidRPr="004B5D4D">
        <w:t xml:space="preserve">по реализации муниципальной программы </w:t>
      </w:r>
    </w:p>
    <w:p w:rsidR="005F71B4" w:rsidRDefault="001B6F2F" w:rsidP="005F71B4">
      <w:pPr>
        <w:pStyle w:val="a3"/>
        <w:spacing w:before="0" w:beforeAutospacing="0" w:after="0" w:afterAutospacing="0"/>
        <w:jc w:val="center"/>
      </w:pPr>
      <w:r w:rsidRPr="004B5D4D">
        <w:t xml:space="preserve">«Противодействие коррупции сельского поселения </w:t>
      </w:r>
      <w:proofErr w:type="spellStart"/>
      <w:r w:rsidR="005F71B4" w:rsidRPr="005F71B4">
        <w:t>Кашкалашинский</w:t>
      </w:r>
      <w:proofErr w:type="spellEnd"/>
      <w:r w:rsidR="005F71B4" w:rsidRPr="005F71B4">
        <w:t xml:space="preserve"> сельсовет  муниципального района </w:t>
      </w:r>
      <w:proofErr w:type="spellStart"/>
      <w:r w:rsidR="005F71B4" w:rsidRPr="005F71B4">
        <w:t>Благоварский</w:t>
      </w:r>
      <w:proofErr w:type="spellEnd"/>
      <w:r w:rsidR="005F71B4" w:rsidRPr="005F71B4">
        <w:t xml:space="preserve"> район </w:t>
      </w:r>
    </w:p>
    <w:p w:rsidR="001B6F2F" w:rsidRPr="004B5D4D" w:rsidRDefault="005F71B4" w:rsidP="005F71B4">
      <w:pPr>
        <w:pStyle w:val="a3"/>
        <w:spacing w:before="0" w:beforeAutospacing="0" w:after="0" w:afterAutospacing="0"/>
        <w:jc w:val="center"/>
      </w:pPr>
      <w:r w:rsidRPr="005F71B4">
        <w:t>Республики Башкортостан</w:t>
      </w:r>
      <w:r w:rsidR="001B6F2F" w:rsidRPr="004B5D4D">
        <w:t>» на 2018-2022 годы»</w:t>
      </w:r>
    </w:p>
    <w:tbl>
      <w:tblPr>
        <w:tblW w:w="1563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5"/>
        <w:gridCol w:w="9176"/>
        <w:gridCol w:w="1985"/>
        <w:gridCol w:w="3744"/>
      </w:tblGrid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 № </w:t>
            </w:r>
            <w:proofErr w:type="gramStart"/>
            <w:r w:rsidRPr="004B5D4D">
              <w:rPr>
                <w:b/>
                <w:bCs/>
              </w:rPr>
              <w:t>п</w:t>
            </w:r>
            <w:proofErr w:type="gramEnd"/>
            <w:r w:rsidRPr="004B5D4D">
              <w:rPr>
                <w:b/>
                <w:bCs/>
              </w:rPr>
              <w:t>/п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rPr>
                <w:b/>
                <w:bCs/>
              </w:rPr>
              <w:t>Срок реализации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rPr>
                <w:b/>
                <w:bCs/>
              </w:rPr>
              <w:t>Ответственные за реализацию мероприятия</w:t>
            </w:r>
          </w:p>
        </w:tc>
      </w:tr>
      <w:tr w:rsidR="001B6F2F" w:rsidRPr="004B5D4D" w:rsidTr="002F2DE9">
        <w:trPr>
          <w:trHeight w:val="379"/>
          <w:tblCellSpacing w:w="0" w:type="dxa"/>
        </w:trPr>
        <w:tc>
          <w:tcPr>
            <w:tcW w:w="1563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09366C">
            <w:pPr>
              <w:pStyle w:val="a3"/>
              <w:numPr>
                <w:ilvl w:val="0"/>
                <w:numId w:val="10"/>
              </w:numPr>
              <w:jc w:val="center"/>
            </w:pPr>
            <w:r w:rsidRPr="004B5D4D">
              <w:rPr>
                <w:b/>
                <w:bCs/>
              </w:rPr>
              <w:t>Совершенствование системы мер, направленных на предупреждение и пресечение коррупц</w:t>
            </w:r>
            <w:proofErr w:type="gramStart"/>
            <w:r w:rsidRPr="004B5D4D">
              <w:rPr>
                <w:b/>
                <w:bCs/>
              </w:rPr>
              <w:t>ии и ее</w:t>
            </w:r>
            <w:proofErr w:type="gramEnd"/>
            <w:r w:rsidRPr="004B5D4D">
              <w:rPr>
                <w:b/>
                <w:bCs/>
              </w:rPr>
              <w:t xml:space="preserve"> проявлений в сфере деятельности 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1.1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F71B4">
            <w:pPr>
              <w:pStyle w:val="a3"/>
            </w:pPr>
            <w:r w:rsidRPr="004B5D4D">
              <w:t>Совершенствование нормативной правовой базы по вопросам противодействия коррупции в органах местного самоуправления 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5F71B4" w:rsidP="007E53D8">
            <w:pPr>
              <w:pStyle w:val="a3"/>
              <w:jc w:val="center"/>
            </w:pPr>
            <w:r>
              <w:t>Управляющий делами сельского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1.2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F71B4">
            <w:pPr>
              <w:pStyle w:val="a3"/>
            </w:pPr>
            <w:r w:rsidRPr="004B5D4D">
              <w:t>Обеспечение регулярной деятельности комиссии по противодействию коррупции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Комиссия по противодействию коррупции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1.3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F71B4">
            <w:pPr>
              <w:pStyle w:val="a3"/>
            </w:pPr>
            <w:r w:rsidRPr="004B5D4D">
              <w:t>Утверждение плана работы комиссии по противодействию коррупции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Комиссия по противодействию коррупции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1.4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F71B4">
            <w:pPr>
              <w:pStyle w:val="a3"/>
            </w:pPr>
            <w:r w:rsidRPr="004B5D4D">
              <w:t xml:space="preserve">Обеспечение разработки в Администрации сельского поселения </w:t>
            </w:r>
            <w:proofErr w:type="spellStart"/>
            <w:r w:rsidR="005F71B4" w:rsidRPr="005F71B4">
              <w:t>Кашкалашинский</w:t>
            </w:r>
            <w:proofErr w:type="spellEnd"/>
            <w:r w:rsidR="005F71B4" w:rsidRPr="005F71B4">
              <w:t xml:space="preserve"> сельсовет  муниципального района </w:t>
            </w:r>
            <w:proofErr w:type="spellStart"/>
            <w:r w:rsidR="005F71B4" w:rsidRPr="005F71B4">
              <w:t>Благоварский</w:t>
            </w:r>
            <w:proofErr w:type="spellEnd"/>
            <w:r w:rsidR="005F71B4" w:rsidRPr="005F71B4">
              <w:t xml:space="preserve"> район </w:t>
            </w:r>
            <w:r w:rsidRPr="004B5D4D">
              <w:t>планов мероприятий по противодействию коррупции, а также внесения в них актуальных изменений и дополнений с учетом требований и норм действующего антикоррупционного законодательства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5F71B4" w:rsidP="007E53D8">
            <w:pPr>
              <w:pStyle w:val="a3"/>
              <w:jc w:val="center"/>
            </w:pPr>
            <w:r w:rsidRPr="005F71B4">
              <w:t>Управляющий делами сельского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1.5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2E4507">
            <w:pPr>
              <w:pStyle w:val="a3"/>
            </w:pPr>
            <w:r w:rsidRPr="004B5D4D">
              <w:t xml:space="preserve">Организация контроля выполнения планов мероприятий по противодействию коррупции в Администрации 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5F71B4" w:rsidP="007E53D8">
            <w:pPr>
              <w:pStyle w:val="a3"/>
              <w:jc w:val="center"/>
            </w:pPr>
            <w:r>
              <w:t>Глава сельского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1.6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F71B4">
            <w:pPr>
              <w:pStyle w:val="a3"/>
              <w:jc w:val="both"/>
            </w:pPr>
            <w:r w:rsidRPr="004B5D4D">
              <w:t>Проведение антикоррупционной экспертизы проектов муниципальных правовых актов, а также действующих муниципальных правовых актов, разработанных Администрацией сельского поселения 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5F71B4" w:rsidP="007E53D8">
            <w:pPr>
              <w:pStyle w:val="a3"/>
              <w:jc w:val="center"/>
            </w:pPr>
            <w:r>
              <w:t>Глава сельского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1.7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F71B4">
            <w:pPr>
              <w:pStyle w:val="a3"/>
            </w:pPr>
            <w:r w:rsidRPr="004B5D4D">
              <w:t xml:space="preserve">Обеспечение обязательного </w:t>
            </w:r>
            <w:proofErr w:type="gramStart"/>
            <w:r w:rsidRPr="004B5D4D">
              <w:t xml:space="preserve">направления проектов муниципальных правовых актов </w:t>
            </w:r>
            <w:r w:rsidRPr="004B5D4D">
              <w:lastRenderedPageBreak/>
              <w:t>Администрации сельского поселения</w:t>
            </w:r>
            <w:proofErr w:type="gramEnd"/>
            <w:r w:rsidRPr="004B5D4D">
              <w:t xml:space="preserve"> </w:t>
            </w:r>
            <w:r w:rsidR="005F71B4" w:rsidRPr="005F71B4">
              <w:t xml:space="preserve">Управляющий делами сельского поселения </w:t>
            </w:r>
            <w:r w:rsidR="005F71B4">
              <w:t xml:space="preserve">в </w:t>
            </w:r>
            <w:r w:rsidRPr="004B5D4D">
              <w:t>прокуратуру для проведения антикоррупционной экспертизы 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lastRenderedPageBreak/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5F71B4" w:rsidP="007E53D8">
            <w:pPr>
              <w:pStyle w:val="a3"/>
              <w:jc w:val="center"/>
            </w:pPr>
            <w:r w:rsidRPr="005F71B4">
              <w:t xml:space="preserve">Управляющий делами сельского </w:t>
            </w:r>
            <w:r w:rsidRPr="005F71B4">
              <w:lastRenderedPageBreak/>
              <w:t>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F71B4">
            <w:pPr>
              <w:pStyle w:val="a3"/>
              <w:jc w:val="center"/>
            </w:pPr>
            <w:r w:rsidRPr="004B5D4D">
              <w:lastRenderedPageBreak/>
              <w:t>1.</w:t>
            </w:r>
            <w:r w:rsidR="005F71B4">
              <w:t>8</w:t>
            </w:r>
            <w:r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E2EB8">
            <w:pPr>
              <w:pStyle w:val="a3"/>
            </w:pPr>
            <w:r w:rsidRPr="004B5D4D">
              <w:t xml:space="preserve">Обеспечение учета, обобщения, анализа, контроля и обязательного рассмотрения </w:t>
            </w:r>
            <w:proofErr w:type="gramStart"/>
            <w:r w:rsidRPr="004B5D4D">
              <w:t>заключений антикоррупционной экспертизы проектов муниципальных правовых актов Администрации сельского</w:t>
            </w:r>
            <w:proofErr w:type="gramEnd"/>
            <w:r w:rsidRPr="004B5D4D">
              <w:t xml:space="preserve"> поселения, поступающих из прокураты, управления</w:t>
            </w:r>
            <w:r w:rsidR="005E2EB8">
              <w:t xml:space="preserve"> Республики Башкортостан по делам юстиции</w:t>
            </w:r>
            <w:r w:rsidRPr="004B5D4D">
              <w:t>, а также от независимых экспертов 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5E2EB8" w:rsidP="007E53D8">
            <w:pPr>
              <w:pStyle w:val="a3"/>
              <w:jc w:val="center"/>
            </w:pPr>
            <w:r w:rsidRPr="005E2EB8">
              <w:t>Управляющий делами сельского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5E2EB8" w:rsidP="005E2EB8">
            <w:pPr>
              <w:pStyle w:val="a3"/>
              <w:jc w:val="center"/>
            </w:pPr>
            <w:r>
              <w:t>1.9</w:t>
            </w:r>
            <w:r w:rsidR="001B6F2F"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E2EB8">
            <w:pPr>
              <w:pStyle w:val="a3"/>
            </w:pPr>
            <w:proofErr w:type="gramStart"/>
            <w:r w:rsidRPr="004B5D4D">
              <w:t xml:space="preserve">Обеспечение внесения изменений в муниципальные правовые акты (проекты муниципальных правовых актов) Администрации сельского поселения в соответствии с поступившими заключениями из прокураты, </w:t>
            </w:r>
            <w:r w:rsidR="005E2EB8" w:rsidRPr="005E2EB8">
              <w:t>управления Республики Башкортостан по делам юстиции</w:t>
            </w:r>
            <w:r w:rsidRPr="004B5D4D">
              <w:t xml:space="preserve">, а также от независимых экспертов, по выявленным в муниципальных правовых актах Администрации сельского поселения и их проектах </w:t>
            </w:r>
            <w:proofErr w:type="spellStart"/>
            <w:r w:rsidRPr="004B5D4D">
              <w:t>коррупциогенных</w:t>
            </w:r>
            <w:proofErr w:type="spellEnd"/>
            <w:r w:rsidRPr="004B5D4D">
              <w:t xml:space="preserve"> факторов </w:t>
            </w:r>
            <w:proofErr w:type="gramEnd"/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5E2EB8" w:rsidP="007E53D8">
            <w:pPr>
              <w:pStyle w:val="a3"/>
              <w:jc w:val="center"/>
            </w:pPr>
            <w:r>
              <w:t>Управляющий делами сельского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E2EB8">
            <w:pPr>
              <w:pStyle w:val="a3"/>
              <w:jc w:val="center"/>
            </w:pPr>
            <w:r w:rsidRPr="004B5D4D">
              <w:t>1.1</w:t>
            </w:r>
            <w:r w:rsidR="005E2EB8">
              <w:t>0</w:t>
            </w:r>
            <w:r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E2EB8">
            <w:pPr>
              <w:pStyle w:val="a3"/>
            </w:pPr>
            <w:r w:rsidRPr="004B5D4D">
              <w:t xml:space="preserve">Проведение с соблюдением требований законодательства о муниципальной службе ежегодных проверок достоверности и </w:t>
            </w:r>
            <w:proofErr w:type="gramStart"/>
            <w:r w:rsidRPr="004B5D4D">
              <w:t>полноты</w:t>
            </w:r>
            <w:proofErr w:type="gramEnd"/>
            <w:r w:rsidRPr="004B5D4D">
              <w:t xml:space="preserve"> представляемых муниципальными служащими, а также лицами, замещающими муниципальные должности сведений о доходах (расходах), об имуществе и обязательствах имущественного характера служащих, своих супруги (супруга) и несовершеннолетних детей. Рассмотрение выявленных фактов нарушений на заседаниях комиссии по урегулированию конфликта интересов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5E2EB8" w:rsidP="007E53D8">
            <w:pPr>
              <w:pStyle w:val="a3"/>
              <w:jc w:val="center"/>
            </w:pPr>
            <w:r w:rsidRPr="005E2EB8">
              <w:t>Управляющий делами сельского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E2EB8">
            <w:pPr>
              <w:pStyle w:val="a3"/>
              <w:jc w:val="center"/>
            </w:pPr>
            <w:r w:rsidRPr="004B5D4D">
              <w:t>1.1</w:t>
            </w:r>
            <w:r w:rsidR="005E2EB8">
              <w:t>1</w:t>
            </w:r>
            <w:r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</w:pPr>
            <w:r w:rsidRPr="004B5D4D">
              <w:t>Проведения проверок соблюдения муниципальными служащими ограничений, запретов и требований к служебному поведению, предусмотренных законодательством о муниципальной службе.</w:t>
            </w:r>
          </w:p>
          <w:p w:rsidR="001B6F2F" w:rsidRPr="004B5D4D" w:rsidRDefault="001B6F2F" w:rsidP="005E2EB8">
            <w:pPr>
              <w:pStyle w:val="a3"/>
            </w:pPr>
            <w:r w:rsidRPr="004B5D4D">
              <w:t>Рассмотрение выявленных фактов нарушений на заседаниях комиссии по урегулированию конфликта интересов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5E2EB8" w:rsidP="007E53D8">
            <w:pPr>
              <w:pStyle w:val="a3"/>
              <w:jc w:val="center"/>
            </w:pPr>
            <w:r>
              <w:t>Глава сельского</w:t>
            </w:r>
            <w:r w:rsidR="001B6F2F" w:rsidRPr="004B5D4D">
              <w:t xml:space="preserve">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E2EB8">
            <w:pPr>
              <w:pStyle w:val="a3"/>
              <w:jc w:val="center"/>
            </w:pPr>
            <w:r w:rsidRPr="004B5D4D">
              <w:t>1.1</w:t>
            </w:r>
            <w:r w:rsidR="005E2EB8">
              <w:t>2</w:t>
            </w:r>
            <w:r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</w:pPr>
            <w:r w:rsidRPr="004B5D4D">
              <w:t xml:space="preserve">Проведение проверок информации о наличии или возможности возникновения конфликта интересов у муниципального служащего, поступающей нанимателю в </w:t>
            </w:r>
            <w:r w:rsidRPr="004B5D4D">
              <w:lastRenderedPageBreak/>
              <w:t>установленном законом порядке.</w:t>
            </w:r>
          </w:p>
          <w:p w:rsidR="001B6F2F" w:rsidRPr="004B5D4D" w:rsidRDefault="001B6F2F" w:rsidP="005E2EB8">
            <w:pPr>
              <w:pStyle w:val="a3"/>
            </w:pPr>
            <w:r w:rsidRPr="004B5D4D">
              <w:t>Рассмотрение выявленных фактов нарушений на заседаниях комиссии по урегулированию конфликта интересов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lastRenderedPageBreak/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5E2EB8" w:rsidP="007E53D8">
            <w:pPr>
              <w:pStyle w:val="a3"/>
              <w:jc w:val="center"/>
            </w:pPr>
            <w:r>
              <w:t>Глава сельского</w:t>
            </w:r>
            <w:r w:rsidR="001B6F2F" w:rsidRPr="004B5D4D">
              <w:t xml:space="preserve">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E2EB8">
            <w:pPr>
              <w:pStyle w:val="a3"/>
              <w:jc w:val="center"/>
            </w:pPr>
            <w:r w:rsidRPr="004B5D4D">
              <w:lastRenderedPageBreak/>
              <w:t>1.1</w:t>
            </w:r>
            <w:r w:rsidR="005E2EB8">
              <w:t>3</w:t>
            </w:r>
            <w:r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</w:pPr>
            <w:r w:rsidRPr="004B5D4D">
              <w:t>Проведение в порядке, определенном представителем нанимателя (работодателя), проверок сведений о фактах обращения муниципального служащего к совершению коррупционных правонарушений.</w:t>
            </w:r>
          </w:p>
          <w:p w:rsidR="001B6F2F" w:rsidRPr="004B5D4D" w:rsidRDefault="001B6F2F" w:rsidP="005E2EB8">
            <w:pPr>
              <w:pStyle w:val="a3"/>
            </w:pPr>
            <w:r w:rsidRPr="004B5D4D">
              <w:t>Рассмотрение выявленных фактов нарушений на заседаниях комиссии по урегулированию конфликта интересов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5E2EB8" w:rsidP="007E53D8">
            <w:pPr>
              <w:pStyle w:val="a3"/>
              <w:jc w:val="center"/>
            </w:pPr>
            <w:r>
              <w:t>Глава сельского</w:t>
            </w:r>
            <w:r w:rsidR="001B6F2F" w:rsidRPr="004B5D4D">
              <w:t xml:space="preserve">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E2EB8">
            <w:pPr>
              <w:pStyle w:val="a3"/>
              <w:jc w:val="center"/>
            </w:pPr>
            <w:r w:rsidRPr="004B5D4D">
              <w:t>1.1</w:t>
            </w:r>
            <w:r w:rsidR="005E2EB8">
              <w:t>4</w:t>
            </w:r>
            <w:r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E2EB8">
            <w:pPr>
              <w:pStyle w:val="a3"/>
            </w:pPr>
            <w:r w:rsidRPr="004B5D4D">
              <w:t xml:space="preserve">Обеспечение </w:t>
            </w:r>
            <w:proofErr w:type="gramStart"/>
            <w:r w:rsidRPr="004B5D4D">
              <w:t>контроля за</w:t>
            </w:r>
            <w:proofErr w:type="gramEnd"/>
            <w:r w:rsidRPr="004B5D4D">
              <w:t xml:space="preserve"> выполнением муниципальными служащими Администрации сельского поселения обязанности сообщать в порядке, установленном действующим законодательством, о получении ими подарка в связи с их должностным положением или в связи с исполнением ими служебных обязанностей 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5E2EB8" w:rsidP="007E53D8">
            <w:pPr>
              <w:pStyle w:val="a3"/>
              <w:jc w:val="center"/>
            </w:pPr>
            <w:r>
              <w:t>Глава сельского</w:t>
            </w:r>
            <w:r w:rsidR="001B6F2F" w:rsidRPr="004B5D4D">
              <w:t xml:space="preserve">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5E2EB8" w:rsidP="007E53D8">
            <w:pPr>
              <w:pStyle w:val="a3"/>
              <w:jc w:val="center"/>
            </w:pPr>
            <w:r>
              <w:t>1.15</w:t>
            </w:r>
            <w:r w:rsidR="001B6F2F"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E2EB8">
            <w:pPr>
              <w:pStyle w:val="a3"/>
            </w:pPr>
            <w:r w:rsidRPr="004B5D4D">
              <w:t>Размещение в соответствии с требованиями действующего законодательства на официальном сайте Администрации сельского поселения сведений о доходах (расходах), об имуществе и обязательствах имущественного характера муниципальных служащих, их супруги (супруга) и несовершеннолетних детей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Ежегодно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5E2EB8" w:rsidP="007E53D8">
            <w:pPr>
              <w:pStyle w:val="a3"/>
              <w:jc w:val="center"/>
            </w:pPr>
            <w:r>
              <w:t>Управляющий делами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E2EB8">
            <w:pPr>
              <w:pStyle w:val="a3"/>
              <w:jc w:val="center"/>
            </w:pPr>
            <w:r w:rsidRPr="004B5D4D">
              <w:t>1.1</w:t>
            </w:r>
            <w:r w:rsidR="005E2EB8">
              <w:t>6</w:t>
            </w:r>
            <w:r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E2EB8">
            <w:pPr>
              <w:pStyle w:val="a3"/>
            </w:pPr>
            <w:r w:rsidRPr="004B5D4D">
              <w:t>Проведение анализа обращений граждан в адрес Администрации сельского поселения на предмет наличия информации о фактах коррупции со стороны муниципальных служащих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Ежеквартально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2E4507" w:rsidP="007E53D8">
            <w:pPr>
              <w:pStyle w:val="a3"/>
              <w:jc w:val="center"/>
            </w:pPr>
            <w:r w:rsidRPr="002E4507">
              <w:t>Управляющий делами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CC0180" w:rsidP="007E53D8">
            <w:pPr>
              <w:pStyle w:val="a3"/>
              <w:jc w:val="center"/>
            </w:pPr>
            <w:r>
              <w:t>1.17</w:t>
            </w:r>
            <w:r w:rsidR="001B6F2F"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C513CC">
            <w:pPr>
              <w:pStyle w:val="a3"/>
            </w:pPr>
            <w:r w:rsidRPr="004B5D4D">
              <w:t>Организация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 исполнения) должностных полномочий, нарушении ограничений и запретов, налагаемых на муниципальных служащих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Постоянно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2E4507" w:rsidP="007E53D8">
            <w:pPr>
              <w:pStyle w:val="a3"/>
              <w:jc w:val="center"/>
            </w:pPr>
            <w:r w:rsidRPr="002E4507">
              <w:t>Управляющий делами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CC0180">
            <w:pPr>
              <w:pStyle w:val="a3"/>
              <w:jc w:val="center"/>
            </w:pPr>
            <w:r w:rsidRPr="004B5D4D">
              <w:t>1.1</w:t>
            </w:r>
            <w:r w:rsidR="00CC0180">
              <w:t>8</w:t>
            </w:r>
            <w:r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2E4507">
            <w:pPr>
              <w:pStyle w:val="a3"/>
            </w:pPr>
            <w:r w:rsidRPr="004B5D4D">
              <w:t xml:space="preserve">Активизация взаимодействия с независимыми экспертами, получившими </w:t>
            </w:r>
            <w:r w:rsidRPr="004B5D4D">
              <w:lastRenderedPageBreak/>
              <w:t>аккредитацию на проведение антикоррупционной экспертизы нормативных правовых актов и их проектов, получению заключений экспертизы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lastRenderedPageBreak/>
              <w:t>2018-2022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2E4507" w:rsidP="007E53D8">
            <w:pPr>
              <w:pStyle w:val="a3"/>
              <w:jc w:val="center"/>
            </w:pPr>
            <w:r w:rsidRPr="002E4507">
              <w:t>Управляющий делами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CC0180" w:rsidP="00CC0180">
            <w:pPr>
              <w:pStyle w:val="a3"/>
              <w:jc w:val="center"/>
            </w:pPr>
            <w:r>
              <w:lastRenderedPageBreak/>
              <w:t>1.19</w:t>
            </w:r>
            <w:r w:rsidR="001B6F2F"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2E4507">
            <w:pPr>
              <w:pStyle w:val="a3"/>
            </w:pPr>
            <w:r w:rsidRPr="004B5D4D"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2018-2022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2E4507" w:rsidP="007E53D8">
            <w:pPr>
              <w:pStyle w:val="a3"/>
              <w:jc w:val="center"/>
            </w:pPr>
            <w:r w:rsidRPr="002E4507">
              <w:t>Управляющий делами</w:t>
            </w:r>
          </w:p>
        </w:tc>
      </w:tr>
      <w:tr w:rsidR="00945E68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45E68" w:rsidRDefault="00945E68" w:rsidP="00CC0180">
            <w:pPr>
              <w:pStyle w:val="a3"/>
              <w:jc w:val="center"/>
            </w:pPr>
            <w:r>
              <w:t>1.20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45E68" w:rsidRPr="00566359" w:rsidRDefault="00945E68" w:rsidP="00FB0AC6">
            <w:r w:rsidRPr="00566359">
              <w:t xml:space="preserve">Проведение анализа на предмет </w:t>
            </w:r>
            <w:proofErr w:type="spellStart"/>
            <w:r w:rsidRPr="00566359">
              <w:t>аффилированности</w:t>
            </w:r>
            <w:proofErr w:type="spellEnd"/>
            <w:r w:rsidRPr="00566359"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45E68" w:rsidRPr="004B5D4D" w:rsidRDefault="00945E68" w:rsidP="007E53D8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45E68" w:rsidRPr="002E4507" w:rsidRDefault="00945E68" w:rsidP="007E53D8">
            <w:pPr>
              <w:pStyle w:val="a3"/>
              <w:jc w:val="center"/>
            </w:pPr>
            <w:r>
              <w:t>Глава сельского поселения</w:t>
            </w:r>
          </w:p>
        </w:tc>
      </w:tr>
      <w:tr w:rsidR="00945E68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45E68" w:rsidRDefault="00945E68" w:rsidP="00CC0180">
            <w:pPr>
              <w:pStyle w:val="a3"/>
              <w:jc w:val="center"/>
            </w:pPr>
            <w:r>
              <w:t>1.21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45E68" w:rsidRPr="00566359" w:rsidRDefault="00945E68" w:rsidP="00945E68">
            <w:r w:rsidRPr="00566359">
              <w:t xml:space="preserve">Рассмотрение вопросов правоприменительной </w:t>
            </w:r>
            <w:proofErr w:type="gramStart"/>
            <w:r w:rsidRPr="00566359">
              <w:t>практики</w:t>
            </w:r>
            <w:proofErr w:type="gramEnd"/>
            <w:r w:rsidRPr="00566359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45E68" w:rsidRPr="004B5D4D" w:rsidRDefault="00945E68" w:rsidP="007E53D8">
            <w:pPr>
              <w:pStyle w:val="a3"/>
              <w:jc w:val="center"/>
            </w:pPr>
            <w:r>
              <w:t>1 раз в квартал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45E68" w:rsidRPr="002E4507" w:rsidRDefault="00945E68" w:rsidP="007E53D8">
            <w:pPr>
              <w:pStyle w:val="a3"/>
              <w:jc w:val="center"/>
            </w:pPr>
            <w:r>
              <w:t>Глава сельского поселения</w:t>
            </w:r>
          </w:p>
        </w:tc>
      </w:tr>
      <w:tr w:rsidR="00945E68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45E68" w:rsidRDefault="00945E68" w:rsidP="0009366C">
            <w:pPr>
              <w:pStyle w:val="a3"/>
              <w:jc w:val="center"/>
            </w:pPr>
            <w:r>
              <w:t>1.2</w:t>
            </w:r>
            <w:r w:rsidR="0009366C">
              <w:t>2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45E68" w:rsidRPr="004B5D4D" w:rsidRDefault="00945E68" w:rsidP="002E4507">
            <w:pPr>
              <w:pStyle w:val="a3"/>
            </w:pPr>
            <w:r w:rsidRPr="00945E68">
              <w:t>Обеспечение наполнения подразделов, посвященных вопросам противодействия коррупции,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45E68" w:rsidRPr="004B5D4D" w:rsidRDefault="00945E68" w:rsidP="007E53D8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45E68" w:rsidRDefault="00945E68" w:rsidP="0009366C">
            <w:pPr>
              <w:pStyle w:val="a3"/>
              <w:spacing w:before="0" w:beforeAutospacing="0" w:after="0" w:afterAutospacing="0"/>
              <w:jc w:val="center"/>
            </w:pPr>
            <w:r>
              <w:t>Администрация</w:t>
            </w:r>
          </w:p>
          <w:p w:rsidR="00945E68" w:rsidRPr="002E4507" w:rsidRDefault="00945E68" w:rsidP="0009366C">
            <w:pPr>
              <w:pStyle w:val="a3"/>
              <w:spacing w:before="0" w:beforeAutospacing="0" w:after="0" w:afterAutospacing="0"/>
              <w:jc w:val="center"/>
            </w:pPr>
            <w:r>
              <w:t xml:space="preserve">СП </w:t>
            </w:r>
            <w:proofErr w:type="spellStart"/>
            <w:r>
              <w:t>Кашкалашинский</w:t>
            </w:r>
            <w:proofErr w:type="spellEnd"/>
            <w:r>
              <w:t xml:space="preserve"> сельсовет</w:t>
            </w:r>
          </w:p>
        </w:tc>
      </w:tr>
      <w:tr w:rsidR="001B6F2F" w:rsidRPr="004B5D4D" w:rsidTr="005F71B4">
        <w:trPr>
          <w:trHeight w:val="240"/>
          <w:tblCellSpacing w:w="0" w:type="dxa"/>
        </w:trPr>
        <w:tc>
          <w:tcPr>
            <w:tcW w:w="1563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 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2.1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CC0180">
            <w:pPr>
              <w:pStyle w:val="a3"/>
            </w:pPr>
            <w:r w:rsidRPr="004B5D4D">
              <w:t>Ознакомление муниципальных служащих Администрации сельского поселения с нормативными правовыми актами, принятыми в сфере противодействия коррупции 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Постоянно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CC0180" w:rsidP="007E53D8">
            <w:pPr>
              <w:pStyle w:val="a3"/>
              <w:jc w:val="center"/>
            </w:pPr>
            <w:r w:rsidRPr="00CC0180">
              <w:t>Управляющий делами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2.2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296856">
            <w:pPr>
              <w:pStyle w:val="a3"/>
            </w:pPr>
            <w:r w:rsidRPr="004B5D4D">
              <w:t xml:space="preserve">Организация и проведение ежегодной профессиональной подготовки, переподготовки и повышения квалификации лиц, замещающих муниципальные должности, должности муниципальной службы, в чьи должностные обязанности входит участие в </w:t>
            </w:r>
            <w:r w:rsidRPr="004B5D4D">
              <w:lastRenderedPageBreak/>
              <w:t>реализации мер по противодействию коррупции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lastRenderedPageBreak/>
              <w:t>Ежегодно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296856" w:rsidP="007E53D8">
            <w:pPr>
              <w:pStyle w:val="a3"/>
              <w:jc w:val="center"/>
            </w:pPr>
            <w:r>
              <w:t>Глава сельского</w:t>
            </w:r>
            <w:r w:rsidR="001B6F2F" w:rsidRPr="004B5D4D">
              <w:t xml:space="preserve">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296856">
            <w:pPr>
              <w:pStyle w:val="a3"/>
              <w:jc w:val="center"/>
            </w:pPr>
            <w:r w:rsidRPr="004B5D4D">
              <w:lastRenderedPageBreak/>
              <w:t>2.</w:t>
            </w:r>
            <w:r w:rsidR="00296856">
              <w:t>3</w:t>
            </w:r>
            <w:r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C0128">
            <w:pPr>
              <w:pStyle w:val="a3"/>
            </w:pPr>
            <w:proofErr w:type="gramStart"/>
            <w:r w:rsidRPr="004B5D4D">
              <w:t>Разъяснения муниципальным служащим Администрации порядка соблюдения ограничений и запретов, требований о предотвращении или об урегулировании конфликта интересов, обязанности уведомлять представителя нанимателя об обращениях в целях склонения к совершению коррупционных правонарушений, обязанности сообщать в порядке, установленном действующим законодательством, о получении подарка в связи с их должностным положением или в связи с исполнением ими служебных обязанностей, установленных в целях противодействия коррупции  </w:t>
            </w:r>
            <w:proofErr w:type="gramEnd"/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Постоянно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296856" w:rsidP="00296856">
            <w:pPr>
              <w:pStyle w:val="a3"/>
              <w:jc w:val="center"/>
            </w:pPr>
            <w:r>
              <w:t xml:space="preserve">Глава сельского </w:t>
            </w:r>
            <w:r w:rsidR="001B6F2F" w:rsidRPr="004B5D4D">
              <w:t>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296856">
            <w:pPr>
              <w:pStyle w:val="a3"/>
              <w:jc w:val="center"/>
            </w:pPr>
            <w:r w:rsidRPr="004B5D4D">
              <w:t>2.</w:t>
            </w:r>
            <w:r w:rsidR="00296856">
              <w:t>4</w:t>
            </w:r>
            <w:r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296856">
            <w:pPr>
              <w:pStyle w:val="a3"/>
            </w:pPr>
            <w:r w:rsidRPr="004B5D4D">
              <w:t>Формирование у муниципальных служащих Администрации сельского поселения негативного отношения к дарению им подарка в связи с их должностным положением или в связи с исполнением ими служебных обязанностей 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Постоянно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296856" w:rsidP="007E53D8">
            <w:pPr>
              <w:pStyle w:val="a3"/>
              <w:jc w:val="center"/>
            </w:pPr>
            <w:r w:rsidRPr="00296856">
              <w:t>Глава сельского поселения</w:t>
            </w:r>
          </w:p>
        </w:tc>
      </w:tr>
      <w:tr w:rsidR="001B6F2F" w:rsidRPr="004B5D4D" w:rsidTr="005F71B4">
        <w:trPr>
          <w:tblCellSpacing w:w="0" w:type="dxa"/>
        </w:trPr>
        <w:tc>
          <w:tcPr>
            <w:tcW w:w="1563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 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3.1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296856">
            <w:pPr>
              <w:pStyle w:val="a3"/>
            </w:pPr>
            <w:r w:rsidRPr="004B5D4D">
              <w:t>Размещение муниципальной программы на официальном сайте Администрации сельского поселения</w:t>
            </w:r>
            <w:proofErr w:type="gramStart"/>
            <w:r w:rsidRPr="004B5D4D">
              <w:t xml:space="preserve"> ,</w:t>
            </w:r>
            <w:proofErr w:type="gramEnd"/>
            <w:r w:rsidRPr="004B5D4D">
              <w:t xml:space="preserve"> изменений, вносимых в программу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09366C" w:rsidRDefault="001B6F2F" w:rsidP="007E53D8">
            <w:pPr>
              <w:pStyle w:val="a3"/>
              <w:jc w:val="center"/>
              <w:rPr>
                <w:sz w:val="20"/>
                <w:szCs w:val="20"/>
              </w:rPr>
            </w:pPr>
            <w:r w:rsidRPr="0009366C">
              <w:rPr>
                <w:sz w:val="20"/>
                <w:szCs w:val="20"/>
              </w:rPr>
              <w:t>В течение всего периода действия программы и по мере внесения изменений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296856" w:rsidP="007E53D8">
            <w:pPr>
              <w:pStyle w:val="a3"/>
              <w:jc w:val="center"/>
            </w:pPr>
            <w:r>
              <w:t>Управляющий делами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3.2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296856">
            <w:pPr>
              <w:pStyle w:val="a3"/>
            </w:pPr>
            <w:r w:rsidRPr="004B5D4D">
              <w:t>Размещение информации о ходе выполнения муниципальной программы и ее регулярное обновление на официальном сайте Администрации сельского поселения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296856" w:rsidP="007E53D8">
            <w:pPr>
              <w:pStyle w:val="a3"/>
              <w:jc w:val="center"/>
            </w:pPr>
            <w:r>
              <w:t>Управляющий делами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F260D5">
            <w:pPr>
              <w:pStyle w:val="a3"/>
              <w:jc w:val="center"/>
            </w:pPr>
            <w:r w:rsidRPr="004B5D4D">
              <w:t>3.</w:t>
            </w:r>
            <w:r w:rsidR="00F260D5">
              <w:t>3</w:t>
            </w:r>
            <w:r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C0128">
            <w:pPr>
              <w:pStyle w:val="a3"/>
            </w:pPr>
            <w:r w:rsidRPr="004B5D4D">
              <w:t>Наполнение официального Интернет-сайта Администрации информацией о деятельности органа местного самоуправления в сфере противодействия коррупции, а также об эффективности исполнения настоящей Программы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F260D5" w:rsidP="007E53D8">
            <w:pPr>
              <w:pStyle w:val="a3"/>
              <w:jc w:val="center"/>
            </w:pPr>
            <w:r>
              <w:t>Управляющий делами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F260D5">
            <w:pPr>
              <w:pStyle w:val="a3"/>
              <w:jc w:val="center"/>
            </w:pPr>
            <w:r w:rsidRPr="004B5D4D">
              <w:t>3.</w:t>
            </w:r>
            <w:r w:rsidR="00F260D5">
              <w:t>4</w:t>
            </w:r>
            <w:r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F260D5">
            <w:pPr>
              <w:pStyle w:val="a3"/>
            </w:pPr>
            <w:r w:rsidRPr="004B5D4D">
              <w:t>Проведение мероприятий с участием представителей общественных организаций по проблемам борьбы с коррупцией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F260D5" w:rsidP="007E53D8">
            <w:pPr>
              <w:pStyle w:val="a3"/>
              <w:jc w:val="center"/>
            </w:pPr>
            <w:r>
              <w:t>Глава сельского</w:t>
            </w:r>
            <w:r w:rsidR="001B6F2F" w:rsidRPr="004B5D4D">
              <w:t xml:space="preserve">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F260D5">
            <w:pPr>
              <w:pStyle w:val="a3"/>
              <w:jc w:val="center"/>
            </w:pPr>
            <w:r w:rsidRPr="004B5D4D">
              <w:t>3.</w:t>
            </w:r>
            <w:r w:rsidR="00F260D5">
              <w:t>5</w:t>
            </w:r>
            <w:r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F260D5">
            <w:pPr>
              <w:pStyle w:val="a3"/>
            </w:pPr>
            <w:r w:rsidRPr="004B5D4D">
              <w:t xml:space="preserve">Организация </w:t>
            </w:r>
            <w:proofErr w:type="gramStart"/>
            <w:r w:rsidRPr="004B5D4D">
              <w:t>контроля за</w:t>
            </w:r>
            <w:proofErr w:type="gramEnd"/>
            <w:r w:rsidRPr="004B5D4D">
              <w:t xml:space="preserve"> использованием имущества, находящегося в муниципальной собственности, в том числе переданного в аренду, хозяйственное ведение и </w:t>
            </w:r>
            <w:r w:rsidRPr="004B5D4D">
              <w:lastRenderedPageBreak/>
              <w:t>оперативное управление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lastRenderedPageBreak/>
              <w:t>Постоянно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F260D5" w:rsidP="007E53D8">
            <w:pPr>
              <w:pStyle w:val="a3"/>
              <w:jc w:val="center"/>
            </w:pPr>
            <w:r w:rsidRPr="00F260D5">
              <w:t>Глава сельского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F260D5">
            <w:pPr>
              <w:pStyle w:val="a3"/>
              <w:jc w:val="center"/>
            </w:pPr>
            <w:r w:rsidRPr="004B5D4D">
              <w:lastRenderedPageBreak/>
              <w:t>3.</w:t>
            </w:r>
            <w:r w:rsidR="00F260D5">
              <w:t>6</w:t>
            </w:r>
            <w:r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</w:pPr>
            <w:r w:rsidRPr="004B5D4D">
              <w:t xml:space="preserve">Организация </w:t>
            </w:r>
            <w:proofErr w:type="gramStart"/>
            <w:r w:rsidRPr="004B5D4D">
              <w:t>контроля за</w:t>
            </w:r>
            <w:proofErr w:type="gramEnd"/>
            <w:r w:rsidRPr="004B5D4D">
              <w:t xml:space="preserve"> использованием земельных участков, находящихся в муниципальной собственности, в том числе переданных в аренду, хозяйственное ведение 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Постоянно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F260D5" w:rsidP="007E53D8">
            <w:pPr>
              <w:pStyle w:val="a3"/>
              <w:jc w:val="center"/>
            </w:pPr>
            <w:r w:rsidRPr="00F260D5">
              <w:t>Глава сельского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F260D5" w:rsidP="00F260D5">
            <w:pPr>
              <w:pStyle w:val="a3"/>
              <w:jc w:val="center"/>
            </w:pPr>
            <w:r>
              <w:t>3.7</w:t>
            </w:r>
            <w:r w:rsidR="001B6F2F" w:rsidRPr="004B5D4D">
              <w:t>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</w:pPr>
            <w:r w:rsidRPr="004B5D4D">
              <w:t>Проведение мониторинга эффективности использования земельных участков и муниципального имущества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Постоянно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F260D5" w:rsidP="007E53D8">
            <w:pPr>
              <w:pStyle w:val="a3"/>
              <w:jc w:val="center"/>
            </w:pPr>
            <w:r w:rsidRPr="00F260D5">
              <w:t>Глава сельского поселения</w:t>
            </w:r>
          </w:p>
        </w:tc>
      </w:tr>
      <w:tr w:rsidR="001B6F2F" w:rsidRPr="004B5D4D" w:rsidTr="0009366C">
        <w:trPr>
          <w:trHeight w:val="237"/>
          <w:tblCellSpacing w:w="0" w:type="dxa"/>
        </w:trPr>
        <w:tc>
          <w:tcPr>
            <w:tcW w:w="1563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F260D5">
            <w:pPr>
              <w:pStyle w:val="a3"/>
              <w:numPr>
                <w:ilvl w:val="0"/>
                <w:numId w:val="11"/>
              </w:numPr>
              <w:jc w:val="center"/>
            </w:pPr>
            <w:r w:rsidRPr="004B5D4D">
              <w:rPr>
                <w:b/>
                <w:bCs/>
              </w:rPr>
              <w:t>Совершенствование механизма кадрового обеспечения Администрации сельского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4.1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F260D5">
            <w:pPr>
              <w:pStyle w:val="a3"/>
            </w:pPr>
            <w:r w:rsidRPr="004B5D4D">
              <w:t>Формирование кадрового резерва для замещения вакантных должностей муниципальной службы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Постоянно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F260D5" w:rsidP="007E53D8">
            <w:pPr>
              <w:pStyle w:val="a3"/>
              <w:jc w:val="center"/>
            </w:pPr>
            <w:r>
              <w:t>Управляющий делами</w:t>
            </w:r>
          </w:p>
        </w:tc>
      </w:tr>
      <w:tr w:rsidR="001B6F2F" w:rsidRPr="004B5D4D" w:rsidTr="005C0128">
        <w:trPr>
          <w:trHeight w:val="583"/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4.2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5C0128">
            <w:pPr>
              <w:pStyle w:val="a3"/>
            </w:pPr>
            <w:r w:rsidRPr="004B5D4D">
              <w:t>Проведение аттестации муниципальных служащих Администрации в целях оценки и приведения в соответствие уровня квалификации занимаемой должности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F260D5" w:rsidP="007E53D8">
            <w:pPr>
              <w:pStyle w:val="a3"/>
              <w:jc w:val="center"/>
            </w:pPr>
            <w:r w:rsidRPr="00F260D5">
              <w:t>Глава сельского поселения</w:t>
            </w:r>
          </w:p>
        </w:tc>
      </w:tr>
      <w:tr w:rsidR="001B6F2F" w:rsidRPr="004B5D4D" w:rsidTr="005C0128">
        <w:trPr>
          <w:trHeight w:val="325"/>
          <w:tblCellSpacing w:w="0" w:type="dxa"/>
        </w:trPr>
        <w:tc>
          <w:tcPr>
            <w:tcW w:w="1563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F260D5">
            <w:pPr>
              <w:pStyle w:val="a3"/>
              <w:numPr>
                <w:ilvl w:val="0"/>
                <w:numId w:val="12"/>
              </w:numPr>
              <w:jc w:val="center"/>
            </w:pPr>
            <w:r w:rsidRPr="004B5D4D">
              <w:rPr>
                <w:b/>
                <w:bCs/>
              </w:rPr>
              <w:t>Минимизация «бытовой коррупции» в сфере деятельности Администрации сельского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5.1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F260D5">
            <w:pPr>
              <w:pStyle w:val="a3"/>
            </w:pPr>
            <w:r w:rsidRPr="004B5D4D">
              <w:t xml:space="preserve">Проведение семинаров </w:t>
            </w:r>
            <w:proofErr w:type="gramStart"/>
            <w:r w:rsidRPr="004B5D4D">
              <w:t>в целях выполнения муниципальными служащими Администрации сельского поселения требований действующего законодательства об уведомлении муниципальными служащими Администрацию сельского поселения о фактах обращения с целью склонения их к совершению</w:t>
            </w:r>
            <w:proofErr w:type="gramEnd"/>
            <w:r w:rsidRPr="004B5D4D">
              <w:t xml:space="preserve"> коррупционных проявлений, о получении ими подарка в связи с их должностным положением или в связи с исполнением ими служебных обязанностей 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F260D5" w:rsidP="007E53D8">
            <w:pPr>
              <w:pStyle w:val="a3"/>
              <w:jc w:val="center"/>
            </w:pPr>
            <w:r w:rsidRPr="00F260D5">
              <w:t>Глава сельского поселения</w:t>
            </w:r>
          </w:p>
        </w:tc>
      </w:tr>
      <w:tr w:rsidR="001B6F2F" w:rsidRPr="004B5D4D" w:rsidTr="005C0128">
        <w:trPr>
          <w:tblCellSpacing w:w="0" w:type="dxa"/>
        </w:trPr>
        <w:tc>
          <w:tcPr>
            <w:tcW w:w="7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>5.2.</w:t>
            </w:r>
          </w:p>
        </w:tc>
        <w:tc>
          <w:tcPr>
            <w:tcW w:w="9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F260D5">
            <w:pPr>
              <w:pStyle w:val="a3"/>
            </w:pPr>
            <w:r w:rsidRPr="004B5D4D">
              <w:t>Проведение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 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1B6F2F" w:rsidP="007E53D8">
            <w:pPr>
              <w:pStyle w:val="a3"/>
              <w:jc w:val="center"/>
            </w:pPr>
            <w:r w:rsidRPr="004B5D4D">
              <w:t xml:space="preserve">2018-2022 годы </w:t>
            </w:r>
          </w:p>
        </w:tc>
        <w:tc>
          <w:tcPr>
            <w:tcW w:w="3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6F2F" w:rsidRPr="004B5D4D" w:rsidRDefault="00F260D5" w:rsidP="007E53D8">
            <w:pPr>
              <w:pStyle w:val="a3"/>
              <w:jc w:val="center"/>
            </w:pPr>
            <w:r w:rsidRPr="00F260D5">
              <w:t>Глава сельского поселения</w:t>
            </w:r>
          </w:p>
        </w:tc>
      </w:tr>
    </w:tbl>
    <w:p w:rsidR="001B6F2F" w:rsidRPr="004B5D4D" w:rsidRDefault="001B6F2F" w:rsidP="001B6F2F">
      <w:pPr>
        <w:pStyle w:val="a3"/>
      </w:pPr>
      <w:r w:rsidRPr="004B5D4D">
        <w:lastRenderedPageBreak/>
        <w:t> </w:t>
      </w:r>
    </w:p>
    <w:p w:rsidR="001B6F2F" w:rsidRDefault="001B6F2F" w:rsidP="001B6F2F">
      <w:pPr>
        <w:sectPr w:rsidR="001B6F2F" w:rsidSect="001B6F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B6F2F" w:rsidRPr="004B5D4D" w:rsidRDefault="001B6F2F" w:rsidP="001B6F2F"/>
    <w:p w:rsidR="00A451E4" w:rsidRDefault="00A451E4" w:rsidP="00A451E4">
      <w:pPr>
        <w:pStyle w:val="aa"/>
        <w:widowControl w:val="0"/>
        <w:numPr>
          <w:ilvl w:val="0"/>
          <w:numId w:val="9"/>
        </w:numPr>
      </w:pPr>
      <w:r>
        <w:br w:type="page"/>
      </w:r>
    </w:p>
    <w:p w:rsidR="00A451E4" w:rsidRDefault="00A451E4" w:rsidP="00A451E4">
      <w:pPr>
        <w:jc w:val="center"/>
      </w:pPr>
    </w:p>
    <w:sectPr w:rsidR="00A451E4" w:rsidSect="008A7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_Helver Bashkir"/>
    <w:charset w:val="CC"/>
    <w:family w:val="swiss"/>
    <w:pitch w:val="variable"/>
    <w:sig w:usb0="00000001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A8"/>
    <w:multiLevelType w:val="hybridMultilevel"/>
    <w:tmpl w:val="60CC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1AC7"/>
    <w:multiLevelType w:val="multilevel"/>
    <w:tmpl w:val="E31AE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519C8"/>
    <w:multiLevelType w:val="hybridMultilevel"/>
    <w:tmpl w:val="967A483E"/>
    <w:lvl w:ilvl="0" w:tplc="0A4C56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534CE"/>
    <w:multiLevelType w:val="hybridMultilevel"/>
    <w:tmpl w:val="C554D6F2"/>
    <w:lvl w:ilvl="0" w:tplc="8822FF9C">
      <w:start w:val="1"/>
      <w:numFmt w:val="decimal"/>
      <w:lvlText w:val="%1."/>
      <w:lvlJc w:val="left"/>
      <w:pPr>
        <w:ind w:left="720" w:hanging="360"/>
      </w:pPr>
      <w:rPr>
        <w:rFonts w:hint="default"/>
        <w:color w:val="3C3C3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33B8F"/>
    <w:multiLevelType w:val="multilevel"/>
    <w:tmpl w:val="4E56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C5AC6"/>
    <w:multiLevelType w:val="hybridMultilevel"/>
    <w:tmpl w:val="EE26C1CC"/>
    <w:lvl w:ilvl="0" w:tplc="D6E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7746C"/>
    <w:multiLevelType w:val="multilevel"/>
    <w:tmpl w:val="392EE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0335A"/>
    <w:multiLevelType w:val="multilevel"/>
    <w:tmpl w:val="6D640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994933"/>
    <w:multiLevelType w:val="multilevel"/>
    <w:tmpl w:val="E3585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AC5221"/>
    <w:multiLevelType w:val="multilevel"/>
    <w:tmpl w:val="12B6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860E1C"/>
    <w:multiLevelType w:val="multilevel"/>
    <w:tmpl w:val="E990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035C"/>
    <w:multiLevelType w:val="multilevel"/>
    <w:tmpl w:val="03F4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9A"/>
    <w:rsid w:val="000631E1"/>
    <w:rsid w:val="0009366C"/>
    <w:rsid w:val="000C2779"/>
    <w:rsid w:val="000E7AD1"/>
    <w:rsid w:val="00185440"/>
    <w:rsid w:val="001B6F2F"/>
    <w:rsid w:val="00255E54"/>
    <w:rsid w:val="00296856"/>
    <w:rsid w:val="002E4507"/>
    <w:rsid w:val="002F2DE9"/>
    <w:rsid w:val="004379DB"/>
    <w:rsid w:val="004E299E"/>
    <w:rsid w:val="00566359"/>
    <w:rsid w:val="005C0128"/>
    <w:rsid w:val="005E2EB8"/>
    <w:rsid w:val="005F71B4"/>
    <w:rsid w:val="00705E27"/>
    <w:rsid w:val="008A73DE"/>
    <w:rsid w:val="009434A6"/>
    <w:rsid w:val="00945E68"/>
    <w:rsid w:val="00954329"/>
    <w:rsid w:val="009B475E"/>
    <w:rsid w:val="00A451E4"/>
    <w:rsid w:val="00AE0BAD"/>
    <w:rsid w:val="00B60280"/>
    <w:rsid w:val="00BC57ED"/>
    <w:rsid w:val="00C513CC"/>
    <w:rsid w:val="00CC0180"/>
    <w:rsid w:val="00D7739A"/>
    <w:rsid w:val="00EE57BA"/>
    <w:rsid w:val="00F260D5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E1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E1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BDA02D3-A935-46D3-A502-724655C4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л</dc:creator>
  <cp:keywords/>
  <dc:description/>
  <cp:lastModifiedBy>Кашкал</cp:lastModifiedBy>
  <cp:revision>19</cp:revision>
  <cp:lastPrinted>2019-03-15T10:08:00Z</cp:lastPrinted>
  <dcterms:created xsi:type="dcterms:W3CDTF">2018-07-27T10:15:00Z</dcterms:created>
  <dcterms:modified xsi:type="dcterms:W3CDTF">2019-03-15T11:06:00Z</dcterms:modified>
</cp:coreProperties>
</file>